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3714F" w14:textId="660A1F18" w:rsidR="004C0559" w:rsidRPr="00D24430" w:rsidRDefault="004C0559" w:rsidP="00D24430">
      <w:pPr>
        <w:ind w:right="-709"/>
        <w:jc w:val="both"/>
        <w:rPr>
          <w:b/>
        </w:rPr>
      </w:pPr>
      <w:r w:rsidRPr="007E5417">
        <w:rPr>
          <w:b/>
          <w:szCs w:val="20"/>
        </w:rPr>
        <w:t xml:space="preserve">Załącznik 1 </w:t>
      </w:r>
      <w:r w:rsidR="007E5417" w:rsidRPr="007E5417">
        <w:rPr>
          <w:b/>
          <w:szCs w:val="20"/>
        </w:rPr>
        <w:t>Terminarz czynności rekrutacyjnych i internetowej rejestracji kandydatów na rok akademicki 2019/2020</w:t>
      </w:r>
      <w:r w:rsidR="007E5417">
        <w:rPr>
          <w:b/>
          <w:szCs w:val="20"/>
        </w:rPr>
        <w:t xml:space="preserve"> </w:t>
      </w:r>
    </w:p>
    <w:p w14:paraId="6E6A8F96" w14:textId="77777777" w:rsidR="004C0559" w:rsidRPr="00D24430" w:rsidRDefault="004C0559" w:rsidP="004C0559">
      <w:pPr>
        <w:ind w:left="-142"/>
        <w:jc w:val="both"/>
        <w:rPr>
          <w:sz w:val="24"/>
        </w:rPr>
      </w:pPr>
      <w:r w:rsidRPr="00D24430">
        <w:rPr>
          <w:szCs w:val="20"/>
        </w:rPr>
        <w:t>Terminarz czynności rekrutacyjnych i internetowej rejestracji kandydatów na pierwszy rok studiów stacjonarnych i niestacjonarnych pierwszego i drugiego stopnia oraz jednolitych studiów magisterskich na kierunku weterynaria, na semestr zimowy oraz letni roku akademickiego 201</w:t>
      </w:r>
      <w:r w:rsidRPr="00D24430">
        <w:rPr>
          <w:szCs w:val="20"/>
          <w:lang w:val="uk-UA"/>
        </w:rPr>
        <w:t>9</w:t>
      </w:r>
      <w:r w:rsidRPr="00D24430">
        <w:rPr>
          <w:szCs w:val="20"/>
        </w:rPr>
        <w:t>/20</w:t>
      </w:r>
      <w:r w:rsidRPr="00D24430">
        <w:rPr>
          <w:szCs w:val="20"/>
          <w:lang w:val="uk-UA"/>
        </w:rPr>
        <w:t>20</w:t>
      </w:r>
      <w:r w:rsidRPr="00D24430">
        <w:rPr>
          <w:szCs w:val="20"/>
        </w:rPr>
        <w:t>.</w:t>
      </w:r>
    </w:p>
    <w:p w14:paraId="09135F76" w14:textId="331118B9" w:rsidR="004C0559" w:rsidRPr="00F44CDC" w:rsidRDefault="004C0559" w:rsidP="002B15A3">
      <w:pPr>
        <w:ind w:left="-142" w:right="-284"/>
        <w:jc w:val="both"/>
      </w:pPr>
      <w:r w:rsidRPr="00F44CDC">
        <w:rPr>
          <w:b/>
          <w:sz w:val="20"/>
          <w:szCs w:val="20"/>
        </w:rPr>
        <w:t xml:space="preserve">I NABÓR NA STUDIA STACJONARNE PIERWSZEGO STOPNIA </w:t>
      </w:r>
      <w:r w:rsidR="002B15A3" w:rsidRPr="00F44CDC">
        <w:rPr>
          <w:b/>
          <w:sz w:val="20"/>
          <w:szCs w:val="20"/>
        </w:rPr>
        <w:t xml:space="preserve">ORAZ </w:t>
      </w:r>
      <w:r w:rsidR="002B15A3">
        <w:rPr>
          <w:b/>
          <w:sz w:val="20"/>
          <w:szCs w:val="20"/>
        </w:rPr>
        <w:t xml:space="preserve">STACJONARNE I NIESTACJONARNE </w:t>
      </w:r>
      <w:r w:rsidR="002B15A3" w:rsidRPr="00F44CDC">
        <w:rPr>
          <w:b/>
          <w:sz w:val="20"/>
          <w:szCs w:val="20"/>
        </w:rPr>
        <w:t>JEDNOLITE STUDIA MAGISTERSKIE</w:t>
      </w:r>
      <w:r w:rsidR="002B15A3">
        <w:rPr>
          <w:b/>
          <w:sz w:val="20"/>
          <w:szCs w:val="20"/>
        </w:rPr>
        <w:t xml:space="preserve"> NA KIERUNKU WETERYNARIA</w:t>
      </w:r>
    </w:p>
    <w:tbl>
      <w:tblPr>
        <w:tblW w:w="98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8"/>
        <w:gridCol w:w="5244"/>
      </w:tblGrid>
      <w:tr w:rsidR="004C0559" w:rsidRPr="00F44CDC" w14:paraId="6E9A5370" w14:textId="77777777" w:rsidTr="004C0559">
        <w:trPr>
          <w:trHeight w:val="440"/>
        </w:trPr>
        <w:tc>
          <w:tcPr>
            <w:tcW w:w="4618" w:type="dxa"/>
          </w:tcPr>
          <w:p w14:paraId="4741EFFC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5244" w:type="dxa"/>
          </w:tcPr>
          <w:p w14:paraId="47A06047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ETAPY POSTĘPOWANIA REKRUTACYJNEGO</w:t>
            </w:r>
          </w:p>
        </w:tc>
      </w:tr>
      <w:tr w:rsidR="004C0559" w:rsidRPr="00F44CDC" w14:paraId="1C58C3EF" w14:textId="77777777" w:rsidTr="004C0559">
        <w:trPr>
          <w:trHeight w:val="440"/>
        </w:trPr>
        <w:tc>
          <w:tcPr>
            <w:tcW w:w="4618" w:type="dxa"/>
          </w:tcPr>
          <w:p w14:paraId="317FF31D" w14:textId="0B937284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 xml:space="preserve">1 maja 2019 </w:t>
            </w:r>
            <w:r w:rsidR="00D12406">
              <w:rPr>
                <w:b/>
                <w:sz w:val="20"/>
                <w:szCs w:val="20"/>
              </w:rPr>
              <w:t xml:space="preserve">r. </w:t>
            </w:r>
            <w:r w:rsidRPr="00F44CDC">
              <w:rPr>
                <w:b/>
                <w:sz w:val="20"/>
                <w:szCs w:val="20"/>
              </w:rPr>
              <w:t>godz. 12:00 (śr</w:t>
            </w:r>
            <w:r w:rsidR="007E5417">
              <w:rPr>
                <w:b/>
                <w:sz w:val="20"/>
                <w:szCs w:val="20"/>
              </w:rPr>
              <w:t>oda) – 9 lipca 2019 r. godz. 23:</w:t>
            </w:r>
            <w:r w:rsidRPr="00F44CDC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244" w:type="dxa"/>
          </w:tcPr>
          <w:p w14:paraId="149E6A17" w14:textId="77777777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Rejestracja w systemie IRK</w:t>
            </w:r>
          </w:p>
        </w:tc>
      </w:tr>
      <w:tr w:rsidR="004C0559" w:rsidRPr="00F44CDC" w14:paraId="4C5F66CC" w14:textId="77777777" w:rsidTr="004C0559">
        <w:trPr>
          <w:trHeight w:val="383"/>
        </w:trPr>
        <w:tc>
          <w:tcPr>
            <w:tcW w:w="4618" w:type="dxa"/>
            <w:vMerge w:val="restart"/>
          </w:tcPr>
          <w:p w14:paraId="1461578E" w14:textId="3095C345" w:rsidR="004C0559" w:rsidRPr="00F44CDC" w:rsidRDefault="004C0559" w:rsidP="004C0559">
            <w:r w:rsidRPr="00F44CDC">
              <w:rPr>
                <w:sz w:val="20"/>
                <w:szCs w:val="20"/>
              </w:rPr>
              <w:t xml:space="preserve">8 lipca 2019 </w:t>
            </w:r>
            <w:r w:rsidR="007E541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godz. 12:00 (poniedziałek)</w:t>
            </w:r>
          </w:p>
        </w:tc>
        <w:tc>
          <w:tcPr>
            <w:tcW w:w="5244" w:type="dxa"/>
          </w:tcPr>
          <w:p w14:paraId="7568B11C" w14:textId="77777777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Zamknięcie rejestracji dla kierunku technologia i organizacja gastronomii (TOG)</w:t>
            </w:r>
          </w:p>
        </w:tc>
      </w:tr>
      <w:tr w:rsidR="004C0559" w:rsidRPr="00F44CDC" w14:paraId="202D5FDD" w14:textId="77777777" w:rsidTr="004C0559">
        <w:trPr>
          <w:trHeight w:val="382"/>
        </w:trPr>
        <w:tc>
          <w:tcPr>
            <w:tcW w:w="4618" w:type="dxa"/>
            <w:vMerge/>
          </w:tcPr>
          <w:p w14:paraId="02F7820B" w14:textId="77777777" w:rsidR="004C0559" w:rsidRPr="00F44CDC" w:rsidRDefault="004C0559" w:rsidP="004C055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C44A2FB" w14:textId="4F1EEA34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 xml:space="preserve">Ogłoszenie listy osób dopuszczonych </w:t>
            </w:r>
            <w:r w:rsidR="007E5417">
              <w:rPr>
                <w:sz w:val="20"/>
                <w:szCs w:val="20"/>
              </w:rPr>
              <w:t>do egzaminu nastąpi po godz. 15:</w:t>
            </w:r>
            <w:r w:rsidRPr="00F44CDC">
              <w:rPr>
                <w:sz w:val="20"/>
                <w:szCs w:val="20"/>
              </w:rPr>
              <w:t>00</w:t>
            </w:r>
          </w:p>
        </w:tc>
      </w:tr>
      <w:tr w:rsidR="004C0559" w:rsidRPr="00F44CDC" w14:paraId="39C5854D" w14:textId="77777777" w:rsidTr="004C0559">
        <w:trPr>
          <w:trHeight w:val="440"/>
        </w:trPr>
        <w:tc>
          <w:tcPr>
            <w:tcW w:w="4618" w:type="dxa"/>
          </w:tcPr>
          <w:p w14:paraId="07C36240" w14:textId="7C7100A2" w:rsidR="004C0559" w:rsidRPr="00F44CDC" w:rsidRDefault="004C0559" w:rsidP="004C0559">
            <w:r w:rsidRPr="00F44CDC">
              <w:rPr>
                <w:sz w:val="20"/>
                <w:szCs w:val="20"/>
              </w:rPr>
              <w:t xml:space="preserve">9-10 lipca 2019 </w:t>
            </w:r>
            <w:r w:rsidR="007E541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godz</w:t>
            </w:r>
            <w:r w:rsidRPr="00F44CDC">
              <w:rPr>
                <w:color w:val="000000" w:themeColor="text1"/>
                <w:sz w:val="20"/>
                <w:szCs w:val="20"/>
              </w:rPr>
              <w:t xml:space="preserve">. 9:00 </w:t>
            </w:r>
            <w:r w:rsidRPr="00F44CDC">
              <w:rPr>
                <w:sz w:val="20"/>
                <w:szCs w:val="20"/>
              </w:rPr>
              <w:t>(wtorek-środa)</w:t>
            </w:r>
          </w:p>
        </w:tc>
        <w:tc>
          <w:tcPr>
            <w:tcW w:w="5244" w:type="dxa"/>
          </w:tcPr>
          <w:p w14:paraId="6D9CF73B" w14:textId="77777777" w:rsidR="004C0559" w:rsidRPr="00F44CDC" w:rsidRDefault="004C0559" w:rsidP="004C0559">
            <w:pPr>
              <w:rPr>
                <w:vertAlign w:val="superscript"/>
              </w:rPr>
            </w:pPr>
            <w:r w:rsidRPr="00F44CDC">
              <w:rPr>
                <w:sz w:val="20"/>
                <w:szCs w:val="20"/>
              </w:rPr>
              <w:t>Egzamin na kierunek TOG</w:t>
            </w:r>
            <w:r w:rsidRPr="00F44CDC">
              <w:rPr>
                <w:sz w:val="18"/>
                <w:szCs w:val="18"/>
              </w:rPr>
              <w:t>*</w:t>
            </w:r>
          </w:p>
        </w:tc>
      </w:tr>
      <w:tr w:rsidR="004C0559" w:rsidRPr="00F44CDC" w14:paraId="75281694" w14:textId="77777777" w:rsidTr="004C0559">
        <w:trPr>
          <w:trHeight w:val="440"/>
        </w:trPr>
        <w:tc>
          <w:tcPr>
            <w:tcW w:w="4618" w:type="dxa"/>
          </w:tcPr>
          <w:p w14:paraId="69979FFB" w14:textId="16324D80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b/>
                <w:sz w:val="20"/>
                <w:szCs w:val="20"/>
              </w:rPr>
              <w:t>9 lipca 2019</w:t>
            </w:r>
            <w:r w:rsidR="007E5417">
              <w:rPr>
                <w:b/>
                <w:sz w:val="20"/>
                <w:szCs w:val="20"/>
              </w:rPr>
              <w:t xml:space="preserve"> r.</w:t>
            </w:r>
            <w:r w:rsidRPr="00F44CDC">
              <w:rPr>
                <w:b/>
                <w:sz w:val="20"/>
                <w:szCs w:val="20"/>
              </w:rPr>
              <w:t xml:space="preserve"> godz. 23:59 (wtorek)</w:t>
            </w:r>
          </w:p>
        </w:tc>
        <w:tc>
          <w:tcPr>
            <w:tcW w:w="5244" w:type="dxa"/>
          </w:tcPr>
          <w:p w14:paraId="78E1452F" w14:textId="77777777" w:rsidR="004C0559" w:rsidRPr="00F44CDC" w:rsidRDefault="004C0559" w:rsidP="004C0559">
            <w:pPr>
              <w:rPr>
                <w:b/>
                <w:sz w:val="20"/>
                <w:szCs w:val="20"/>
              </w:rPr>
            </w:pPr>
            <w:r w:rsidRPr="00F44CDC">
              <w:rPr>
                <w:b/>
                <w:sz w:val="20"/>
                <w:szCs w:val="20"/>
              </w:rPr>
              <w:t>Zamknięcie systemu IRK</w:t>
            </w:r>
          </w:p>
        </w:tc>
      </w:tr>
      <w:tr w:rsidR="004C0559" w:rsidRPr="00F44CDC" w14:paraId="0C33BB57" w14:textId="77777777" w:rsidTr="004C0559">
        <w:trPr>
          <w:trHeight w:val="440"/>
        </w:trPr>
        <w:tc>
          <w:tcPr>
            <w:tcW w:w="4618" w:type="dxa"/>
          </w:tcPr>
          <w:p w14:paraId="1DF72B5F" w14:textId="22D3EAB6" w:rsidR="004C0559" w:rsidRPr="00F44CDC" w:rsidRDefault="004C0559" w:rsidP="004C0559">
            <w:pPr>
              <w:rPr>
                <w:b/>
              </w:rPr>
            </w:pPr>
            <w:r w:rsidRPr="00F44CDC">
              <w:rPr>
                <w:sz w:val="20"/>
                <w:szCs w:val="20"/>
              </w:rPr>
              <w:t xml:space="preserve">10 lipca 2019 </w:t>
            </w:r>
            <w:r w:rsidR="007E541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po godz. 18:00 (środa)</w:t>
            </w:r>
          </w:p>
        </w:tc>
        <w:tc>
          <w:tcPr>
            <w:tcW w:w="5244" w:type="dxa"/>
          </w:tcPr>
          <w:p w14:paraId="2E479BE0" w14:textId="77777777" w:rsidR="004C0559" w:rsidRPr="00F44CDC" w:rsidRDefault="004C0559" w:rsidP="004C0559">
            <w:pPr>
              <w:rPr>
                <w:b/>
              </w:rPr>
            </w:pPr>
            <w:r w:rsidRPr="00F44CDC">
              <w:rPr>
                <w:sz w:val="20"/>
                <w:szCs w:val="20"/>
              </w:rPr>
              <w:t>Ogłoszenie wyników z egzaminu na kierunek TOG i listy rankingowej</w:t>
            </w:r>
          </w:p>
        </w:tc>
      </w:tr>
      <w:tr w:rsidR="004C0559" w:rsidRPr="00F44CDC" w14:paraId="3D7889B7" w14:textId="77777777" w:rsidTr="004C0559">
        <w:trPr>
          <w:trHeight w:val="440"/>
        </w:trPr>
        <w:tc>
          <w:tcPr>
            <w:tcW w:w="4618" w:type="dxa"/>
          </w:tcPr>
          <w:p w14:paraId="37A6BFB7" w14:textId="700B9D10" w:rsidR="004C0559" w:rsidRPr="00F44CDC" w:rsidRDefault="004C0559" w:rsidP="004C0559">
            <w:r w:rsidRPr="00F44CDC">
              <w:rPr>
                <w:sz w:val="20"/>
                <w:szCs w:val="20"/>
              </w:rPr>
              <w:t xml:space="preserve">10 lipca 2019 </w:t>
            </w:r>
            <w:r w:rsidR="007E541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po godz. 18</w:t>
            </w:r>
            <w:r w:rsidRPr="00F44CDC">
              <w:rPr>
                <w:sz w:val="18"/>
                <w:szCs w:val="20"/>
              </w:rPr>
              <w:t xml:space="preserve">:00 </w:t>
            </w:r>
            <w:r w:rsidRPr="00F44CDC">
              <w:rPr>
                <w:sz w:val="20"/>
                <w:szCs w:val="20"/>
              </w:rPr>
              <w:t>(środa)</w:t>
            </w:r>
          </w:p>
        </w:tc>
        <w:tc>
          <w:tcPr>
            <w:tcW w:w="5244" w:type="dxa"/>
          </w:tcPr>
          <w:p w14:paraId="1315916C" w14:textId="77777777" w:rsidR="004C0559" w:rsidRPr="00F44CDC" w:rsidRDefault="004C0559" w:rsidP="004C0559">
            <w:r w:rsidRPr="00F44CDC">
              <w:rPr>
                <w:sz w:val="20"/>
                <w:szCs w:val="20"/>
              </w:rPr>
              <w:t>Ogłoszenie listy rankingowej</w:t>
            </w:r>
          </w:p>
        </w:tc>
      </w:tr>
      <w:tr w:rsidR="004C0559" w:rsidRPr="00F44CDC" w14:paraId="2CF729EF" w14:textId="77777777" w:rsidTr="004C0559">
        <w:trPr>
          <w:trHeight w:val="592"/>
        </w:trPr>
        <w:tc>
          <w:tcPr>
            <w:tcW w:w="4618" w:type="dxa"/>
          </w:tcPr>
          <w:p w14:paraId="54481522" w14:textId="77777777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11-13 lipca 2019 r. godz. 10:00 – 15:00 (czwartek, piątek, sobota)</w:t>
            </w:r>
          </w:p>
        </w:tc>
        <w:tc>
          <w:tcPr>
            <w:tcW w:w="5244" w:type="dxa"/>
          </w:tcPr>
          <w:p w14:paraId="6C5FA984" w14:textId="77777777" w:rsidR="004C0559" w:rsidRPr="00F44CDC" w:rsidRDefault="004C0559" w:rsidP="004C0559">
            <w:r w:rsidRPr="00F44CDC">
              <w:rPr>
                <w:sz w:val="20"/>
                <w:szCs w:val="20"/>
              </w:rPr>
              <w:t>Przyjmowanie dokumentów i dokonywanie wpisu **</w:t>
            </w:r>
          </w:p>
        </w:tc>
      </w:tr>
      <w:tr w:rsidR="004C0559" w:rsidRPr="00F44CDC" w14:paraId="5C6EE4A9" w14:textId="77777777" w:rsidTr="004C0559">
        <w:trPr>
          <w:trHeight w:val="389"/>
        </w:trPr>
        <w:tc>
          <w:tcPr>
            <w:tcW w:w="4618" w:type="dxa"/>
          </w:tcPr>
          <w:p w14:paraId="21108EC4" w14:textId="0895564B" w:rsidR="004C0559" w:rsidRPr="00F44CDC" w:rsidRDefault="004C0559" w:rsidP="004C0559">
            <w:r w:rsidRPr="00F44CDC">
              <w:rPr>
                <w:sz w:val="20"/>
                <w:szCs w:val="20"/>
              </w:rPr>
              <w:t xml:space="preserve">14 lipca 2019 </w:t>
            </w:r>
            <w:r w:rsidR="007E541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po godz. 10:00 (niedziela)</w:t>
            </w:r>
          </w:p>
        </w:tc>
        <w:tc>
          <w:tcPr>
            <w:tcW w:w="5244" w:type="dxa"/>
          </w:tcPr>
          <w:p w14:paraId="1341BFFC" w14:textId="77777777" w:rsidR="004C0559" w:rsidRPr="00F44CDC" w:rsidRDefault="004C0559" w:rsidP="004C0559">
            <w:r w:rsidRPr="00F44CDC">
              <w:rPr>
                <w:sz w:val="20"/>
                <w:szCs w:val="20"/>
              </w:rPr>
              <w:t>Pierwsze obniżenie progu punktowego</w:t>
            </w:r>
          </w:p>
        </w:tc>
      </w:tr>
      <w:tr w:rsidR="004C0559" w:rsidRPr="00F44CDC" w14:paraId="0DF2AA83" w14:textId="77777777" w:rsidTr="004C0559">
        <w:trPr>
          <w:trHeight w:val="467"/>
        </w:trPr>
        <w:tc>
          <w:tcPr>
            <w:tcW w:w="4618" w:type="dxa"/>
          </w:tcPr>
          <w:p w14:paraId="2547177D" w14:textId="641C28E0" w:rsidR="004C0559" w:rsidRPr="00F44CDC" w:rsidRDefault="004C0559" w:rsidP="00806679">
            <w:r w:rsidRPr="00F44CDC">
              <w:rPr>
                <w:sz w:val="20"/>
                <w:szCs w:val="20"/>
              </w:rPr>
              <w:t xml:space="preserve">15-16 lipca 2019 </w:t>
            </w:r>
            <w:r w:rsidR="007E541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 xml:space="preserve">godz. </w:t>
            </w:r>
            <w:r w:rsidR="00806679">
              <w:rPr>
                <w:sz w:val="20"/>
                <w:szCs w:val="20"/>
              </w:rPr>
              <w:t>10</w:t>
            </w:r>
            <w:r w:rsidRPr="00F44CDC">
              <w:rPr>
                <w:sz w:val="20"/>
                <w:szCs w:val="20"/>
              </w:rPr>
              <w:t>:00-15:00 (poniedziałek-wtorek)</w:t>
            </w:r>
          </w:p>
        </w:tc>
        <w:tc>
          <w:tcPr>
            <w:tcW w:w="5244" w:type="dxa"/>
          </w:tcPr>
          <w:p w14:paraId="335CE60F" w14:textId="4D3F2039" w:rsidR="004C0559" w:rsidRPr="00F44CDC" w:rsidRDefault="004C0559" w:rsidP="004C0559">
            <w:r w:rsidRPr="00F44CDC">
              <w:rPr>
                <w:sz w:val="20"/>
                <w:szCs w:val="20"/>
              </w:rPr>
              <w:t>Przyjmowanie dokumentów</w:t>
            </w:r>
            <w:r w:rsidR="004F426A">
              <w:rPr>
                <w:sz w:val="20"/>
                <w:szCs w:val="20"/>
              </w:rPr>
              <w:t xml:space="preserve"> i dokonywanie wpisu</w:t>
            </w:r>
          </w:p>
        </w:tc>
      </w:tr>
      <w:tr w:rsidR="004C0559" w:rsidRPr="00F44CDC" w14:paraId="166BC8C4" w14:textId="77777777" w:rsidTr="004C0559">
        <w:trPr>
          <w:trHeight w:val="394"/>
        </w:trPr>
        <w:tc>
          <w:tcPr>
            <w:tcW w:w="4618" w:type="dxa"/>
          </w:tcPr>
          <w:p w14:paraId="31842DFF" w14:textId="27590AF8" w:rsidR="004C0559" w:rsidRPr="00F44CDC" w:rsidRDefault="004C0559" w:rsidP="004C0559">
            <w:r w:rsidRPr="00F44CDC">
              <w:rPr>
                <w:sz w:val="20"/>
                <w:szCs w:val="20"/>
              </w:rPr>
              <w:t xml:space="preserve">16 lipca 2019 </w:t>
            </w:r>
            <w:r w:rsidR="007E541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po godz. 18:00 (wtorek)</w:t>
            </w:r>
          </w:p>
        </w:tc>
        <w:tc>
          <w:tcPr>
            <w:tcW w:w="5244" w:type="dxa"/>
          </w:tcPr>
          <w:p w14:paraId="36E55146" w14:textId="77777777" w:rsidR="004C0559" w:rsidRPr="00F44CDC" w:rsidRDefault="004C0559" w:rsidP="004C0559">
            <w:r w:rsidRPr="00F44CDC">
              <w:rPr>
                <w:sz w:val="20"/>
                <w:szCs w:val="20"/>
              </w:rPr>
              <w:t>Drugie obniżenie progu punktowego</w:t>
            </w:r>
          </w:p>
        </w:tc>
      </w:tr>
      <w:tr w:rsidR="004C0559" w:rsidRPr="00F44CDC" w14:paraId="3E5FC51D" w14:textId="77777777" w:rsidTr="004C0559">
        <w:trPr>
          <w:trHeight w:val="440"/>
        </w:trPr>
        <w:tc>
          <w:tcPr>
            <w:tcW w:w="4618" w:type="dxa"/>
          </w:tcPr>
          <w:p w14:paraId="4001D4FB" w14:textId="1E068DA9" w:rsidR="004C0559" w:rsidRPr="00F44CDC" w:rsidRDefault="004C0559" w:rsidP="004C0559">
            <w:r w:rsidRPr="00F44CDC">
              <w:rPr>
                <w:sz w:val="20"/>
                <w:szCs w:val="20"/>
              </w:rPr>
              <w:t xml:space="preserve">17-18 lipca2019 </w:t>
            </w:r>
            <w:r w:rsidR="007E541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godz. 10:00 - 15:00 (środa-czwartek)</w:t>
            </w:r>
          </w:p>
        </w:tc>
        <w:tc>
          <w:tcPr>
            <w:tcW w:w="5244" w:type="dxa"/>
          </w:tcPr>
          <w:p w14:paraId="2154697E" w14:textId="77777777" w:rsidR="004C0559" w:rsidRPr="00F44CDC" w:rsidRDefault="004C0559" w:rsidP="004C0559">
            <w:r w:rsidRPr="00F44CDC">
              <w:rPr>
                <w:sz w:val="20"/>
                <w:szCs w:val="20"/>
              </w:rPr>
              <w:t>Przyjmowanie dokumentów</w:t>
            </w:r>
          </w:p>
        </w:tc>
      </w:tr>
      <w:tr w:rsidR="004C0559" w:rsidRPr="00F44CDC" w14:paraId="38874C67" w14:textId="77777777" w:rsidTr="004C0559">
        <w:trPr>
          <w:trHeight w:val="440"/>
        </w:trPr>
        <w:tc>
          <w:tcPr>
            <w:tcW w:w="4618" w:type="dxa"/>
          </w:tcPr>
          <w:p w14:paraId="7B19C82B" w14:textId="6958AFA5" w:rsidR="004C0559" w:rsidRPr="00F44CDC" w:rsidRDefault="004C0559" w:rsidP="004C0559">
            <w:pPr>
              <w:rPr>
                <w:b/>
                <w:sz w:val="20"/>
                <w:szCs w:val="20"/>
              </w:rPr>
            </w:pPr>
            <w:r w:rsidRPr="00F44CDC">
              <w:rPr>
                <w:b/>
                <w:sz w:val="20"/>
                <w:szCs w:val="20"/>
              </w:rPr>
              <w:t>19 lipca 2019</w:t>
            </w:r>
            <w:r w:rsidR="007E5417">
              <w:rPr>
                <w:b/>
                <w:sz w:val="20"/>
                <w:szCs w:val="20"/>
              </w:rPr>
              <w:t xml:space="preserve"> r.</w:t>
            </w:r>
            <w:r w:rsidRPr="00F44CDC">
              <w:rPr>
                <w:b/>
                <w:sz w:val="20"/>
                <w:szCs w:val="20"/>
              </w:rPr>
              <w:t xml:space="preserve"> po godz. 18:00 (piątek)</w:t>
            </w:r>
          </w:p>
        </w:tc>
        <w:tc>
          <w:tcPr>
            <w:tcW w:w="5244" w:type="dxa"/>
          </w:tcPr>
          <w:p w14:paraId="27210346" w14:textId="38C143F4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Ogłoszenie listy wp</w:t>
            </w:r>
            <w:r w:rsidR="007E5417">
              <w:rPr>
                <w:b/>
                <w:sz w:val="20"/>
                <w:szCs w:val="20"/>
              </w:rPr>
              <w:t xml:space="preserve">isanych w poczet studentów </w:t>
            </w:r>
            <w:proofErr w:type="spellStart"/>
            <w:r w:rsidR="007E5417">
              <w:rPr>
                <w:b/>
                <w:sz w:val="20"/>
                <w:szCs w:val="20"/>
              </w:rPr>
              <w:t>UPWr</w:t>
            </w:r>
            <w:proofErr w:type="spellEnd"/>
          </w:p>
        </w:tc>
      </w:tr>
    </w:tbl>
    <w:p w14:paraId="398AD932" w14:textId="65D77BB2" w:rsidR="004C0559" w:rsidRPr="00F44CDC" w:rsidRDefault="004C0559" w:rsidP="004C0559">
      <w:pPr>
        <w:ind w:left="-142"/>
        <w:jc w:val="both"/>
        <w:rPr>
          <w:sz w:val="18"/>
          <w:szCs w:val="18"/>
        </w:rPr>
      </w:pPr>
      <w:r w:rsidRPr="00F44CDC">
        <w:rPr>
          <w:sz w:val="18"/>
          <w:szCs w:val="18"/>
        </w:rPr>
        <w:t xml:space="preserve">* dokładne godziny oraz miejsce egzaminu zostaną ogłoszone na stronie </w:t>
      </w:r>
      <w:hyperlink r:id="rId9">
        <w:r w:rsidRPr="00F44CDC">
          <w:rPr>
            <w:sz w:val="18"/>
            <w:szCs w:val="18"/>
            <w:u w:val="single"/>
          </w:rPr>
          <w:t>www.rekrutacja.upwr.edu.pl</w:t>
        </w:r>
      </w:hyperlink>
      <w:r w:rsidRPr="00F44CDC">
        <w:rPr>
          <w:sz w:val="18"/>
          <w:szCs w:val="18"/>
          <w:u w:val="single"/>
        </w:rPr>
        <w:t xml:space="preserve"> oraz w systemie IRK</w:t>
      </w:r>
      <w:r w:rsidRPr="00F44CDC">
        <w:rPr>
          <w:sz w:val="18"/>
          <w:szCs w:val="18"/>
        </w:rPr>
        <w:t xml:space="preserve">; </w:t>
      </w:r>
      <w:r w:rsidRPr="00F44CDC">
        <w:rPr>
          <w:sz w:val="18"/>
          <w:szCs w:val="18"/>
        </w:rPr>
        <w:br/>
        <w:t>** przyjmowanie dokumentów na tryb stacjonarny i niestacjonarny na kierunek weter</w:t>
      </w:r>
      <w:r w:rsidR="006C43A7">
        <w:rPr>
          <w:sz w:val="18"/>
          <w:szCs w:val="18"/>
        </w:rPr>
        <w:t>ynaria odbywa się oddzielnie w wydziałowej komisji r</w:t>
      </w:r>
      <w:r w:rsidRPr="00F44CDC">
        <w:rPr>
          <w:sz w:val="18"/>
          <w:szCs w:val="18"/>
        </w:rPr>
        <w:t>ekrutacyjnej</w:t>
      </w:r>
    </w:p>
    <w:p w14:paraId="1EBB1B79" w14:textId="77777777" w:rsidR="004C0559" w:rsidRPr="00F44CDC" w:rsidRDefault="004C0559" w:rsidP="004C0559">
      <w:pPr>
        <w:ind w:left="-142"/>
        <w:jc w:val="both"/>
        <w:rPr>
          <w:sz w:val="18"/>
          <w:szCs w:val="18"/>
        </w:rPr>
      </w:pPr>
    </w:p>
    <w:p w14:paraId="0B19AF4D" w14:textId="77777777" w:rsidR="004C0559" w:rsidRPr="00F44CDC" w:rsidRDefault="004C0559" w:rsidP="004C0559">
      <w:pPr>
        <w:ind w:left="-142"/>
        <w:jc w:val="both"/>
        <w:rPr>
          <w:sz w:val="18"/>
          <w:szCs w:val="18"/>
        </w:rPr>
      </w:pPr>
    </w:p>
    <w:p w14:paraId="7366D53E" w14:textId="77777777" w:rsidR="004C0559" w:rsidRPr="00F44CDC" w:rsidRDefault="004C0559" w:rsidP="004C0559">
      <w:pPr>
        <w:ind w:left="-142"/>
        <w:jc w:val="both"/>
        <w:rPr>
          <w:sz w:val="18"/>
          <w:szCs w:val="18"/>
        </w:rPr>
      </w:pPr>
    </w:p>
    <w:p w14:paraId="4B0F952C" w14:textId="77777777" w:rsidR="004C0559" w:rsidRPr="00F44CDC" w:rsidRDefault="004C0559" w:rsidP="004C0559">
      <w:pPr>
        <w:ind w:left="-142"/>
        <w:jc w:val="both"/>
        <w:rPr>
          <w:sz w:val="18"/>
          <w:szCs w:val="18"/>
        </w:rPr>
      </w:pPr>
    </w:p>
    <w:p w14:paraId="2FDA9752" w14:textId="77777777" w:rsidR="004C0559" w:rsidRPr="00F44CDC" w:rsidRDefault="004C0559" w:rsidP="004C0559">
      <w:pPr>
        <w:ind w:left="-142"/>
        <w:jc w:val="both"/>
        <w:rPr>
          <w:sz w:val="18"/>
          <w:szCs w:val="18"/>
        </w:rPr>
      </w:pPr>
    </w:p>
    <w:p w14:paraId="7D1ECACC" w14:textId="77777777" w:rsidR="004C0559" w:rsidRDefault="004C0559" w:rsidP="004C0559">
      <w:pPr>
        <w:ind w:left="-142"/>
        <w:jc w:val="both"/>
        <w:rPr>
          <w:sz w:val="18"/>
          <w:szCs w:val="18"/>
        </w:rPr>
      </w:pPr>
    </w:p>
    <w:p w14:paraId="444FD69D" w14:textId="77777777" w:rsidR="00D24430" w:rsidRPr="00F44CDC" w:rsidRDefault="00D24430" w:rsidP="004C0559">
      <w:pPr>
        <w:ind w:left="-142"/>
        <w:jc w:val="both"/>
        <w:rPr>
          <w:sz w:val="18"/>
          <w:szCs w:val="18"/>
        </w:rPr>
      </w:pPr>
    </w:p>
    <w:p w14:paraId="6FEBF290" w14:textId="77777777" w:rsidR="004C0559" w:rsidRPr="00D24430" w:rsidRDefault="004C0559" w:rsidP="004C0559">
      <w:pPr>
        <w:ind w:left="-284"/>
        <w:jc w:val="both"/>
        <w:rPr>
          <w:b/>
          <w:szCs w:val="20"/>
        </w:rPr>
      </w:pPr>
      <w:r w:rsidRPr="00D24430">
        <w:rPr>
          <w:b/>
          <w:szCs w:val="20"/>
        </w:rPr>
        <w:lastRenderedPageBreak/>
        <w:t>II NABÓR NA STUDIA STACJONARNE PIERWSZEGO STOPNIA W OPARCIU O ZASADY OBOWIAZUJĄCE W PIERWSZYM TERMINIE*</w:t>
      </w:r>
    </w:p>
    <w:tbl>
      <w:tblPr>
        <w:tblW w:w="10004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5244"/>
      </w:tblGrid>
      <w:tr w:rsidR="004C0559" w:rsidRPr="00F44CDC" w14:paraId="3C6E6BF8" w14:textId="77777777" w:rsidTr="004C0559">
        <w:trPr>
          <w:trHeight w:val="440"/>
        </w:trPr>
        <w:tc>
          <w:tcPr>
            <w:tcW w:w="4760" w:type="dxa"/>
          </w:tcPr>
          <w:p w14:paraId="49C56CFB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5244" w:type="dxa"/>
          </w:tcPr>
          <w:p w14:paraId="35F2BDF7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ETAPY POSTĘPOWANIA REKRUTACYJNEGO</w:t>
            </w:r>
          </w:p>
        </w:tc>
      </w:tr>
      <w:tr w:rsidR="004C0559" w:rsidRPr="00F44CDC" w14:paraId="0CFAB49F" w14:textId="77777777" w:rsidTr="004C0559">
        <w:trPr>
          <w:trHeight w:val="440"/>
        </w:trPr>
        <w:tc>
          <w:tcPr>
            <w:tcW w:w="4760" w:type="dxa"/>
          </w:tcPr>
          <w:p w14:paraId="61F42BFE" w14:textId="6F48A043" w:rsidR="004C0559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 xml:space="preserve">19 lipc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 xml:space="preserve">godz. 12:00 (piątek) – </w:t>
            </w:r>
            <w:r w:rsidR="00E76778">
              <w:rPr>
                <w:sz w:val="20"/>
                <w:szCs w:val="20"/>
              </w:rPr>
              <w:t>24</w:t>
            </w:r>
            <w:r w:rsidRPr="00F44CDC">
              <w:rPr>
                <w:sz w:val="20"/>
                <w:szCs w:val="20"/>
              </w:rPr>
              <w:t xml:space="preserve"> lipca 2019 r</w:t>
            </w:r>
            <w:r w:rsidR="00E76778">
              <w:rPr>
                <w:sz w:val="20"/>
                <w:szCs w:val="20"/>
              </w:rPr>
              <w:t>.</w:t>
            </w:r>
          </w:p>
          <w:p w14:paraId="7330EE9E" w14:textId="730572EE" w:rsidR="00E76778" w:rsidRPr="00F44CDC" w:rsidRDefault="00E76778" w:rsidP="004C0559">
            <w:r>
              <w:rPr>
                <w:sz w:val="20"/>
                <w:szCs w:val="20"/>
              </w:rPr>
              <w:t>godz.12.00 (środa)</w:t>
            </w:r>
            <w:bookmarkStart w:id="0" w:name="_GoBack"/>
            <w:bookmarkEnd w:id="0"/>
          </w:p>
        </w:tc>
        <w:tc>
          <w:tcPr>
            <w:tcW w:w="5244" w:type="dxa"/>
          </w:tcPr>
          <w:p w14:paraId="373F2852" w14:textId="2CCA32FD" w:rsidR="004C0559" w:rsidRPr="00F44CDC" w:rsidRDefault="006C43A7" w:rsidP="004C0559">
            <w:r>
              <w:rPr>
                <w:sz w:val="20"/>
                <w:szCs w:val="20"/>
              </w:rPr>
              <w:t>Rejestracja w systemie IRK</w:t>
            </w:r>
          </w:p>
        </w:tc>
      </w:tr>
      <w:tr w:rsidR="004C0559" w:rsidRPr="00F44CDC" w14:paraId="7AA0F613" w14:textId="77777777" w:rsidTr="004C0559">
        <w:trPr>
          <w:trHeight w:val="531"/>
        </w:trPr>
        <w:tc>
          <w:tcPr>
            <w:tcW w:w="4760" w:type="dxa"/>
            <w:vMerge w:val="restart"/>
          </w:tcPr>
          <w:p w14:paraId="08F001A5" w14:textId="6DACB2CA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 xml:space="preserve">23 lipc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godz. 12:00 (wtorek)</w:t>
            </w:r>
          </w:p>
        </w:tc>
        <w:tc>
          <w:tcPr>
            <w:tcW w:w="5244" w:type="dxa"/>
          </w:tcPr>
          <w:p w14:paraId="7A7BCE29" w14:textId="77777777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Zamknięcie rejestracji dla kierunku technologia i organizacja gastronomii</w:t>
            </w:r>
          </w:p>
        </w:tc>
      </w:tr>
      <w:tr w:rsidR="004C0559" w:rsidRPr="00F44CDC" w14:paraId="44228D60" w14:textId="77777777" w:rsidTr="004C0559">
        <w:trPr>
          <w:trHeight w:val="531"/>
        </w:trPr>
        <w:tc>
          <w:tcPr>
            <w:tcW w:w="4760" w:type="dxa"/>
            <w:vMerge/>
          </w:tcPr>
          <w:p w14:paraId="0C0D286C" w14:textId="77777777" w:rsidR="004C0559" w:rsidRPr="00F44CDC" w:rsidRDefault="004C0559" w:rsidP="004C055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FD471E7" w14:textId="7A7D0D5F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 xml:space="preserve">Ogłoszenie listy osób dopuszczonych </w:t>
            </w:r>
            <w:r w:rsidR="006C43A7">
              <w:rPr>
                <w:sz w:val="20"/>
                <w:szCs w:val="20"/>
              </w:rPr>
              <w:t>do egzaminu nastąpi po godz. 15:</w:t>
            </w:r>
            <w:r w:rsidRPr="00F44CDC">
              <w:rPr>
                <w:sz w:val="20"/>
                <w:szCs w:val="20"/>
              </w:rPr>
              <w:t>00</w:t>
            </w:r>
          </w:p>
        </w:tc>
      </w:tr>
      <w:tr w:rsidR="004C0559" w:rsidRPr="00F44CDC" w14:paraId="7E4C3EA3" w14:textId="77777777" w:rsidTr="004C0559">
        <w:trPr>
          <w:trHeight w:val="531"/>
        </w:trPr>
        <w:tc>
          <w:tcPr>
            <w:tcW w:w="4760" w:type="dxa"/>
          </w:tcPr>
          <w:p w14:paraId="7C96696C" w14:textId="4CD0E535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 xml:space="preserve">24 lipc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(środa)</w:t>
            </w:r>
          </w:p>
        </w:tc>
        <w:tc>
          <w:tcPr>
            <w:tcW w:w="5244" w:type="dxa"/>
          </w:tcPr>
          <w:p w14:paraId="3157545D" w14:textId="77777777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Egzamin na kierunek technologia i organizacja gastronomii</w:t>
            </w:r>
            <w:r w:rsidRPr="00F44CDC">
              <w:rPr>
                <w:sz w:val="18"/>
                <w:szCs w:val="18"/>
              </w:rPr>
              <w:t>**</w:t>
            </w:r>
          </w:p>
        </w:tc>
      </w:tr>
      <w:tr w:rsidR="004C0559" w:rsidRPr="00F44CDC" w14:paraId="5196D6EA" w14:textId="77777777" w:rsidTr="004C0559">
        <w:trPr>
          <w:trHeight w:val="531"/>
        </w:trPr>
        <w:tc>
          <w:tcPr>
            <w:tcW w:w="4760" w:type="dxa"/>
          </w:tcPr>
          <w:p w14:paraId="4E0BDEA9" w14:textId="04F5F56E" w:rsidR="004C0559" w:rsidRPr="00F44CDC" w:rsidRDefault="006C43A7" w:rsidP="004C0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lipca 2019 r. po godz. 18:</w:t>
            </w:r>
            <w:r w:rsidR="004C0559" w:rsidRPr="00F44CDC">
              <w:rPr>
                <w:sz w:val="20"/>
                <w:szCs w:val="20"/>
              </w:rPr>
              <w:t>00 (środa)</w:t>
            </w:r>
          </w:p>
        </w:tc>
        <w:tc>
          <w:tcPr>
            <w:tcW w:w="5244" w:type="dxa"/>
          </w:tcPr>
          <w:p w14:paraId="3869E584" w14:textId="42FBAA28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Ogłoszenie wyników z egz</w:t>
            </w:r>
            <w:r w:rsidR="006C43A7">
              <w:rPr>
                <w:sz w:val="20"/>
                <w:szCs w:val="20"/>
              </w:rPr>
              <w:t>aminu na kierunek technologia i </w:t>
            </w:r>
            <w:r w:rsidRPr="00F44CDC">
              <w:rPr>
                <w:sz w:val="20"/>
                <w:szCs w:val="20"/>
              </w:rPr>
              <w:t>organizacja gastronomii</w:t>
            </w:r>
          </w:p>
        </w:tc>
      </w:tr>
      <w:tr w:rsidR="004C0559" w:rsidRPr="00F44CDC" w14:paraId="39842CB8" w14:textId="77777777" w:rsidTr="004C0559">
        <w:trPr>
          <w:trHeight w:val="440"/>
        </w:trPr>
        <w:tc>
          <w:tcPr>
            <w:tcW w:w="4760" w:type="dxa"/>
          </w:tcPr>
          <w:p w14:paraId="22BFA04F" w14:textId="6AD521E6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 xml:space="preserve">24 lipca 2019 </w:t>
            </w:r>
            <w:r w:rsidR="006C43A7">
              <w:rPr>
                <w:b/>
                <w:sz w:val="20"/>
                <w:szCs w:val="20"/>
              </w:rPr>
              <w:t xml:space="preserve">r. </w:t>
            </w:r>
            <w:r w:rsidRPr="00F44CDC">
              <w:rPr>
                <w:b/>
                <w:sz w:val="20"/>
                <w:szCs w:val="20"/>
              </w:rPr>
              <w:t>godz. 12:00 (środa)</w:t>
            </w:r>
          </w:p>
        </w:tc>
        <w:tc>
          <w:tcPr>
            <w:tcW w:w="5244" w:type="dxa"/>
          </w:tcPr>
          <w:p w14:paraId="2C75AD40" w14:textId="77777777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Zamknięcie systemu IRK</w:t>
            </w:r>
          </w:p>
        </w:tc>
      </w:tr>
      <w:tr w:rsidR="004C0559" w:rsidRPr="00F44CDC" w14:paraId="67BED690" w14:textId="77777777" w:rsidTr="004C0559">
        <w:trPr>
          <w:trHeight w:val="440"/>
        </w:trPr>
        <w:tc>
          <w:tcPr>
            <w:tcW w:w="4760" w:type="dxa"/>
          </w:tcPr>
          <w:p w14:paraId="1EB458BA" w14:textId="52ED58D8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24 lipca 2019</w:t>
            </w:r>
            <w:r w:rsidR="006C43A7">
              <w:rPr>
                <w:sz w:val="20"/>
                <w:szCs w:val="20"/>
              </w:rPr>
              <w:t xml:space="preserve"> r. po godz. 18:</w:t>
            </w:r>
            <w:r w:rsidRPr="00F44CDC">
              <w:rPr>
                <w:sz w:val="20"/>
                <w:szCs w:val="20"/>
              </w:rPr>
              <w:t>00 (środa)</w:t>
            </w:r>
          </w:p>
        </w:tc>
        <w:tc>
          <w:tcPr>
            <w:tcW w:w="5244" w:type="dxa"/>
          </w:tcPr>
          <w:p w14:paraId="07BC8ECC" w14:textId="77777777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Ogłoszenie listy rankingowej</w:t>
            </w:r>
          </w:p>
        </w:tc>
      </w:tr>
      <w:tr w:rsidR="004C0559" w:rsidRPr="00F44CDC" w14:paraId="201DB7F2" w14:textId="77777777" w:rsidTr="004C0559">
        <w:trPr>
          <w:trHeight w:val="440"/>
        </w:trPr>
        <w:tc>
          <w:tcPr>
            <w:tcW w:w="4760" w:type="dxa"/>
          </w:tcPr>
          <w:p w14:paraId="1F3A43D5" w14:textId="193E46E1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 xml:space="preserve">25-26 lipca 2019 </w:t>
            </w:r>
            <w:r w:rsidR="006C43A7">
              <w:rPr>
                <w:sz w:val="20"/>
                <w:szCs w:val="20"/>
              </w:rPr>
              <w:t>r. godz. 10:00-15:</w:t>
            </w:r>
            <w:r w:rsidRPr="00F44CDC">
              <w:rPr>
                <w:sz w:val="20"/>
                <w:szCs w:val="20"/>
              </w:rPr>
              <w:t>00 (czwartek-piątek)</w:t>
            </w:r>
          </w:p>
        </w:tc>
        <w:tc>
          <w:tcPr>
            <w:tcW w:w="5244" w:type="dxa"/>
          </w:tcPr>
          <w:p w14:paraId="1948FCFA" w14:textId="77777777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Przyjmowanie dokumentów i dokonywanie wpisu</w:t>
            </w:r>
          </w:p>
        </w:tc>
      </w:tr>
      <w:tr w:rsidR="004C0559" w:rsidRPr="00F44CDC" w14:paraId="46600F8C" w14:textId="77777777" w:rsidTr="004C0559">
        <w:trPr>
          <w:trHeight w:val="440"/>
        </w:trPr>
        <w:tc>
          <w:tcPr>
            <w:tcW w:w="4760" w:type="dxa"/>
          </w:tcPr>
          <w:p w14:paraId="2F269070" w14:textId="26A9E674" w:rsidR="004C0559" w:rsidRPr="00F44CDC" w:rsidRDefault="004C0559" w:rsidP="004C0559">
            <w:pPr>
              <w:rPr>
                <w:b/>
                <w:sz w:val="20"/>
                <w:szCs w:val="20"/>
              </w:rPr>
            </w:pPr>
            <w:r w:rsidRPr="00F44CDC">
              <w:rPr>
                <w:b/>
                <w:sz w:val="20"/>
                <w:szCs w:val="20"/>
              </w:rPr>
              <w:t xml:space="preserve">26 lipca 2019 </w:t>
            </w:r>
            <w:r w:rsidR="006C43A7">
              <w:rPr>
                <w:b/>
                <w:sz w:val="20"/>
                <w:szCs w:val="20"/>
              </w:rPr>
              <w:t xml:space="preserve">r. </w:t>
            </w:r>
            <w:r w:rsidRPr="00F44CDC">
              <w:rPr>
                <w:b/>
                <w:sz w:val="20"/>
                <w:szCs w:val="20"/>
              </w:rPr>
              <w:t>po godz. 18:00 (piątek)</w:t>
            </w:r>
          </w:p>
        </w:tc>
        <w:tc>
          <w:tcPr>
            <w:tcW w:w="5244" w:type="dxa"/>
          </w:tcPr>
          <w:p w14:paraId="757FE423" w14:textId="77777777" w:rsidR="004C0559" w:rsidRPr="00F44CDC" w:rsidRDefault="004C0559" w:rsidP="004C0559">
            <w:pPr>
              <w:rPr>
                <w:b/>
                <w:sz w:val="20"/>
                <w:szCs w:val="20"/>
              </w:rPr>
            </w:pPr>
            <w:r w:rsidRPr="00F44CDC">
              <w:rPr>
                <w:b/>
                <w:sz w:val="20"/>
                <w:szCs w:val="20"/>
              </w:rPr>
              <w:t xml:space="preserve">Ogłoszenie listy osób wpisanych w poczet studentów </w:t>
            </w:r>
            <w:proofErr w:type="spellStart"/>
            <w:r w:rsidRPr="00F44CDC">
              <w:rPr>
                <w:b/>
                <w:sz w:val="20"/>
                <w:szCs w:val="20"/>
              </w:rPr>
              <w:t>UPWr</w:t>
            </w:r>
            <w:proofErr w:type="spellEnd"/>
          </w:p>
        </w:tc>
      </w:tr>
    </w:tbl>
    <w:p w14:paraId="6E413903" w14:textId="06BDA6EB" w:rsidR="004C0559" w:rsidRPr="00F44CDC" w:rsidRDefault="004C0559" w:rsidP="004C0559">
      <w:pPr>
        <w:ind w:left="-142"/>
        <w:jc w:val="both"/>
        <w:rPr>
          <w:sz w:val="18"/>
          <w:szCs w:val="18"/>
        </w:rPr>
      </w:pPr>
      <w:r w:rsidRPr="00F44CDC">
        <w:rPr>
          <w:sz w:val="18"/>
          <w:szCs w:val="18"/>
        </w:rPr>
        <w:t>* nabór będzie ogłoszony na kierunki, dla których nie wypełniono limitu przyjęć. Rekrutacja będzie prowadzona zgodnie z zasadami obowiązującymi w pierwszym naborze. O trybie naboru decyduje rektor, na wniosek przewo</w:t>
      </w:r>
      <w:r w:rsidR="006C43A7">
        <w:rPr>
          <w:sz w:val="18"/>
          <w:szCs w:val="18"/>
        </w:rPr>
        <w:t>dniczącego wydziałowej komisji r</w:t>
      </w:r>
      <w:r w:rsidRPr="00F44CDC">
        <w:rPr>
          <w:sz w:val="18"/>
          <w:szCs w:val="18"/>
        </w:rPr>
        <w:t>ekrutacyjnej</w:t>
      </w:r>
      <w:r w:rsidRPr="00F44CDC">
        <w:rPr>
          <w:rStyle w:val="Odwoaniedokomentarza"/>
        </w:rPr>
        <w:t xml:space="preserve">. </w:t>
      </w:r>
      <w:r w:rsidRPr="00F44CDC">
        <w:rPr>
          <w:sz w:val="18"/>
          <w:szCs w:val="18"/>
        </w:rPr>
        <w:t xml:space="preserve">Lista kierunków zostanie ogłoszona na stronie </w:t>
      </w:r>
      <w:hyperlink r:id="rId10" w:history="1">
        <w:r w:rsidRPr="00F44CDC">
          <w:rPr>
            <w:rStyle w:val="Hipercze"/>
            <w:sz w:val="18"/>
            <w:szCs w:val="18"/>
          </w:rPr>
          <w:t>www.rekrutacja.upwr.edu.pl</w:t>
        </w:r>
      </w:hyperlink>
    </w:p>
    <w:p w14:paraId="5735090C" w14:textId="168AB4D8" w:rsidR="004C0559" w:rsidRPr="00F44CDC" w:rsidRDefault="004C0559" w:rsidP="004C0559">
      <w:pPr>
        <w:ind w:left="-142"/>
        <w:jc w:val="both"/>
        <w:rPr>
          <w:sz w:val="18"/>
          <w:szCs w:val="18"/>
        </w:rPr>
      </w:pPr>
      <w:r w:rsidRPr="00F44CDC">
        <w:rPr>
          <w:sz w:val="18"/>
          <w:szCs w:val="18"/>
        </w:rPr>
        <w:t>**nabór będzie ogłoszony, j</w:t>
      </w:r>
      <w:r w:rsidR="006C43A7">
        <w:rPr>
          <w:sz w:val="18"/>
          <w:szCs w:val="18"/>
        </w:rPr>
        <w:t>eżeli</w:t>
      </w:r>
      <w:r w:rsidRPr="00F44CDC">
        <w:rPr>
          <w:sz w:val="18"/>
          <w:szCs w:val="18"/>
        </w:rPr>
        <w:t xml:space="preserve"> niewypełniony zostanie limit przyjęć na kierunek technologia i organizacja gastronomii. Dokładna godzina oraz miejsce egzaminu zostaną ogłoszone na stronie </w:t>
      </w:r>
      <w:hyperlink r:id="rId11">
        <w:r w:rsidRPr="00F44CDC">
          <w:rPr>
            <w:sz w:val="18"/>
            <w:szCs w:val="18"/>
            <w:u w:val="single"/>
          </w:rPr>
          <w:t>www.rekrutacja.upwr.edu.pl</w:t>
        </w:r>
      </w:hyperlink>
    </w:p>
    <w:p w14:paraId="28A8ED00" w14:textId="77777777" w:rsidR="004C0559" w:rsidRPr="00D24430" w:rsidRDefault="004C0559" w:rsidP="004C0559">
      <w:pPr>
        <w:ind w:left="-142"/>
        <w:jc w:val="both"/>
        <w:rPr>
          <w:sz w:val="20"/>
          <w:szCs w:val="18"/>
        </w:rPr>
      </w:pPr>
      <w:r w:rsidRPr="00D24430">
        <w:rPr>
          <w:b/>
          <w:szCs w:val="20"/>
        </w:rPr>
        <w:t>II NABÓR NA STUDIA STACJONARNE PIERWSZEGO STOPNIA W OPARCIU O ZAPISY*</w:t>
      </w:r>
    </w:p>
    <w:tbl>
      <w:tblPr>
        <w:tblW w:w="10004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8"/>
        <w:gridCol w:w="5386"/>
      </w:tblGrid>
      <w:tr w:rsidR="004C0559" w:rsidRPr="00F44CDC" w14:paraId="276A308A" w14:textId="77777777" w:rsidTr="004C0559">
        <w:trPr>
          <w:trHeight w:val="440"/>
        </w:trPr>
        <w:tc>
          <w:tcPr>
            <w:tcW w:w="4618" w:type="dxa"/>
          </w:tcPr>
          <w:p w14:paraId="7398D218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5386" w:type="dxa"/>
          </w:tcPr>
          <w:p w14:paraId="48C0CC4B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ETAPY POSTĘPOWANIA REKRUTACYJNEGO</w:t>
            </w:r>
          </w:p>
        </w:tc>
      </w:tr>
      <w:tr w:rsidR="004C0559" w:rsidRPr="00F44CDC" w14:paraId="4628C423" w14:textId="77777777" w:rsidTr="004C0559">
        <w:trPr>
          <w:trHeight w:val="440"/>
        </w:trPr>
        <w:tc>
          <w:tcPr>
            <w:tcW w:w="4618" w:type="dxa"/>
          </w:tcPr>
          <w:p w14:paraId="2FD4E910" w14:textId="16B1555A" w:rsidR="004C0559" w:rsidRPr="00F44CDC" w:rsidRDefault="004C0559" w:rsidP="004C0559">
            <w:r w:rsidRPr="00F44CDC">
              <w:rPr>
                <w:sz w:val="20"/>
                <w:szCs w:val="20"/>
              </w:rPr>
              <w:t xml:space="preserve">19 lipc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godz. 12:00 (piątek) – 26 lipca 2019 r. godz. 12.00 (piątek)</w:t>
            </w:r>
          </w:p>
        </w:tc>
        <w:tc>
          <w:tcPr>
            <w:tcW w:w="5386" w:type="dxa"/>
          </w:tcPr>
          <w:p w14:paraId="15FDD6DE" w14:textId="09CEF8B3" w:rsidR="004C0559" w:rsidRPr="00F44CDC" w:rsidRDefault="006C43A7" w:rsidP="004C0559">
            <w:r>
              <w:rPr>
                <w:sz w:val="20"/>
                <w:szCs w:val="20"/>
              </w:rPr>
              <w:t>Rejestracja w systemie IRK</w:t>
            </w:r>
          </w:p>
        </w:tc>
      </w:tr>
      <w:tr w:rsidR="004C0559" w:rsidRPr="00F44CDC" w14:paraId="08606025" w14:textId="77777777" w:rsidTr="004C0559">
        <w:trPr>
          <w:trHeight w:val="440"/>
        </w:trPr>
        <w:tc>
          <w:tcPr>
            <w:tcW w:w="4618" w:type="dxa"/>
          </w:tcPr>
          <w:p w14:paraId="24F9431D" w14:textId="2C241093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 xml:space="preserve">25-26 lipc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godz. 10:00-15:00 (czwartek-piątek)</w:t>
            </w:r>
          </w:p>
        </w:tc>
        <w:tc>
          <w:tcPr>
            <w:tcW w:w="5386" w:type="dxa"/>
          </w:tcPr>
          <w:p w14:paraId="0990858E" w14:textId="77777777" w:rsidR="004C0559" w:rsidRPr="00F44CDC" w:rsidRDefault="004C0559" w:rsidP="004C0559">
            <w:r w:rsidRPr="00F44CDC">
              <w:rPr>
                <w:sz w:val="20"/>
                <w:szCs w:val="20"/>
              </w:rPr>
              <w:t>Przyjmowanie dokumentów i dokonywanie wpisu na kierunki, dla których nabór zostanie ogłoszony w oparciu o zapisy*</w:t>
            </w:r>
          </w:p>
        </w:tc>
      </w:tr>
      <w:tr w:rsidR="004C0559" w:rsidRPr="00F44CDC" w14:paraId="208F2E55" w14:textId="77777777" w:rsidTr="004C0559">
        <w:trPr>
          <w:trHeight w:val="440"/>
        </w:trPr>
        <w:tc>
          <w:tcPr>
            <w:tcW w:w="4618" w:type="dxa"/>
          </w:tcPr>
          <w:p w14:paraId="745530D2" w14:textId="7E9C97B0" w:rsidR="004C0559" w:rsidRPr="00F44CDC" w:rsidRDefault="004C0559" w:rsidP="004C0559">
            <w:r w:rsidRPr="00F44CDC">
              <w:rPr>
                <w:sz w:val="20"/>
                <w:szCs w:val="20"/>
              </w:rPr>
              <w:t xml:space="preserve">26 lipc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godz. 12:00 (piątek)</w:t>
            </w:r>
          </w:p>
        </w:tc>
        <w:tc>
          <w:tcPr>
            <w:tcW w:w="5386" w:type="dxa"/>
          </w:tcPr>
          <w:p w14:paraId="033EF023" w14:textId="77777777" w:rsidR="004C0559" w:rsidRPr="00F44CDC" w:rsidRDefault="004C0559" w:rsidP="004C0559">
            <w:r w:rsidRPr="00F44CDC">
              <w:rPr>
                <w:sz w:val="20"/>
                <w:szCs w:val="20"/>
              </w:rPr>
              <w:t>Zamknięcie systemu IRK</w:t>
            </w:r>
          </w:p>
        </w:tc>
      </w:tr>
      <w:tr w:rsidR="004C0559" w:rsidRPr="00F44CDC" w14:paraId="5FCF67B3" w14:textId="77777777" w:rsidTr="004C0559">
        <w:trPr>
          <w:trHeight w:val="214"/>
        </w:trPr>
        <w:tc>
          <w:tcPr>
            <w:tcW w:w="4618" w:type="dxa"/>
          </w:tcPr>
          <w:p w14:paraId="2FF12E87" w14:textId="5874354B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 xml:space="preserve">26 lipca 2019 </w:t>
            </w:r>
            <w:r w:rsidR="006C43A7">
              <w:rPr>
                <w:b/>
                <w:sz w:val="20"/>
                <w:szCs w:val="20"/>
              </w:rPr>
              <w:t xml:space="preserve">r. </w:t>
            </w:r>
            <w:r w:rsidRPr="00F44CDC">
              <w:rPr>
                <w:b/>
                <w:sz w:val="20"/>
                <w:szCs w:val="20"/>
              </w:rPr>
              <w:t>po godz. 18:00 (piątek)</w:t>
            </w:r>
          </w:p>
        </w:tc>
        <w:tc>
          <w:tcPr>
            <w:tcW w:w="5386" w:type="dxa"/>
          </w:tcPr>
          <w:p w14:paraId="5292ABA3" w14:textId="77777777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 xml:space="preserve">Ogłoszenie listy osób wpisanych w poczet studentów </w:t>
            </w:r>
            <w:proofErr w:type="spellStart"/>
            <w:r w:rsidRPr="00F44CDC">
              <w:rPr>
                <w:b/>
                <w:sz w:val="20"/>
                <w:szCs w:val="20"/>
              </w:rPr>
              <w:t>UPWr</w:t>
            </w:r>
            <w:proofErr w:type="spellEnd"/>
          </w:p>
        </w:tc>
      </w:tr>
    </w:tbl>
    <w:p w14:paraId="32CA35EA" w14:textId="14E2DA9D" w:rsidR="004C0559" w:rsidRPr="00F44CDC" w:rsidRDefault="004C0559" w:rsidP="006C43A7">
      <w:pPr>
        <w:spacing w:after="0"/>
        <w:ind w:left="-142" w:right="-426"/>
        <w:jc w:val="both"/>
        <w:rPr>
          <w:sz w:val="18"/>
          <w:szCs w:val="18"/>
        </w:rPr>
      </w:pPr>
      <w:r w:rsidRPr="00F44CDC">
        <w:rPr>
          <w:sz w:val="18"/>
          <w:szCs w:val="18"/>
        </w:rPr>
        <w:t>*nabór w oparciu o zapisy będzie ogłoszony na kierunki, dla których nie wypełniono limitu przyjęć. O przyjęciu decyduje kolejność zgłoszeń i złożenia dokumentów. Rekrutacja będzie prowadzona zgodnie ze wskazanym terminarzem lub do wyczerpania limitu miejsc. O trybie naboru decyduje rekto</w:t>
      </w:r>
      <w:r w:rsidR="006C43A7">
        <w:rPr>
          <w:sz w:val="18"/>
          <w:szCs w:val="18"/>
        </w:rPr>
        <w:t>r, na wniosek przewodniczącego wydziałowej k</w:t>
      </w:r>
      <w:r w:rsidRPr="00F44CDC">
        <w:rPr>
          <w:sz w:val="18"/>
          <w:szCs w:val="18"/>
        </w:rPr>
        <w:t>omisji rekrutacyjnej</w:t>
      </w:r>
      <w:r w:rsidRPr="00F44CDC">
        <w:rPr>
          <w:rStyle w:val="Odwoaniedokomentarza"/>
        </w:rPr>
        <w:t xml:space="preserve">. </w:t>
      </w:r>
      <w:r w:rsidRPr="00F44CDC">
        <w:rPr>
          <w:sz w:val="18"/>
          <w:szCs w:val="18"/>
        </w:rPr>
        <w:t>Lista kierunków zostanie ogłoszona na stronie www.rekrutacja.upwr.edu.pl.</w:t>
      </w:r>
    </w:p>
    <w:p w14:paraId="12831D77" w14:textId="77777777" w:rsidR="004C0559" w:rsidRPr="00F44CDC" w:rsidRDefault="004C0559" w:rsidP="004C0559">
      <w:pPr>
        <w:ind w:left="-142"/>
        <w:jc w:val="both"/>
        <w:rPr>
          <w:sz w:val="18"/>
          <w:szCs w:val="18"/>
        </w:rPr>
      </w:pPr>
    </w:p>
    <w:p w14:paraId="4B0E0E56" w14:textId="77777777" w:rsidR="004C0559" w:rsidRPr="00F44CDC" w:rsidRDefault="004C0559" w:rsidP="004C0559">
      <w:pPr>
        <w:ind w:left="-142"/>
        <w:jc w:val="both"/>
        <w:rPr>
          <w:sz w:val="18"/>
          <w:szCs w:val="18"/>
        </w:rPr>
      </w:pPr>
    </w:p>
    <w:p w14:paraId="7548C43E" w14:textId="77777777" w:rsidR="004C0559" w:rsidRPr="00F44CDC" w:rsidRDefault="004C0559" w:rsidP="004C0559">
      <w:pPr>
        <w:ind w:left="-142"/>
        <w:jc w:val="both"/>
        <w:rPr>
          <w:sz w:val="18"/>
          <w:szCs w:val="18"/>
        </w:rPr>
      </w:pPr>
    </w:p>
    <w:p w14:paraId="1F8B76F3" w14:textId="77777777" w:rsidR="004C0559" w:rsidRPr="00F44CDC" w:rsidRDefault="004C0559" w:rsidP="004C0559">
      <w:pPr>
        <w:ind w:left="-142"/>
        <w:jc w:val="both"/>
        <w:rPr>
          <w:sz w:val="18"/>
          <w:szCs w:val="18"/>
        </w:rPr>
      </w:pPr>
    </w:p>
    <w:p w14:paraId="445F130E" w14:textId="77777777" w:rsidR="004C0559" w:rsidRPr="00F44CDC" w:rsidRDefault="004C0559" w:rsidP="004C0559">
      <w:pPr>
        <w:ind w:left="-142"/>
        <w:jc w:val="both"/>
        <w:rPr>
          <w:sz w:val="18"/>
          <w:szCs w:val="18"/>
        </w:rPr>
      </w:pPr>
    </w:p>
    <w:p w14:paraId="039D77E9" w14:textId="77777777" w:rsidR="004C0559" w:rsidRPr="00D24430" w:rsidRDefault="004C0559" w:rsidP="004C0559">
      <w:pPr>
        <w:ind w:left="-284"/>
        <w:jc w:val="both"/>
        <w:rPr>
          <w:b/>
          <w:szCs w:val="20"/>
        </w:rPr>
      </w:pPr>
      <w:r w:rsidRPr="00D24430">
        <w:rPr>
          <w:b/>
          <w:szCs w:val="20"/>
        </w:rPr>
        <w:lastRenderedPageBreak/>
        <w:t>III NABÓR NA STUDIA STACJONARNE PIERWSZEGO STOPNIA W OPARCIU O ZASADY OBOWIAZUJĄCE W PIERWSZYM TERMINIE*</w:t>
      </w:r>
    </w:p>
    <w:tbl>
      <w:tblPr>
        <w:tblW w:w="9437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5462"/>
      </w:tblGrid>
      <w:tr w:rsidR="004C0559" w:rsidRPr="00F44CDC" w14:paraId="726F82C7" w14:textId="77777777" w:rsidTr="004C0559">
        <w:trPr>
          <w:trHeight w:val="440"/>
        </w:trPr>
        <w:tc>
          <w:tcPr>
            <w:tcW w:w="3975" w:type="dxa"/>
          </w:tcPr>
          <w:p w14:paraId="4B0DE303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5462" w:type="dxa"/>
          </w:tcPr>
          <w:p w14:paraId="6ECABADC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ETAPY POSTĘPOWANIA REKRUTACYJNEGO</w:t>
            </w:r>
          </w:p>
        </w:tc>
      </w:tr>
      <w:tr w:rsidR="004C0559" w:rsidRPr="00F44CDC" w14:paraId="39B6841E" w14:textId="77777777" w:rsidTr="004C0559">
        <w:trPr>
          <w:trHeight w:val="440"/>
        </w:trPr>
        <w:tc>
          <w:tcPr>
            <w:tcW w:w="3975" w:type="dxa"/>
          </w:tcPr>
          <w:p w14:paraId="3AF90C0C" w14:textId="2DB1B852" w:rsidR="004C0559" w:rsidRPr="00F44CDC" w:rsidRDefault="004C0559" w:rsidP="004C0559">
            <w:r w:rsidRPr="00F44CDC">
              <w:rPr>
                <w:sz w:val="20"/>
                <w:szCs w:val="20"/>
              </w:rPr>
              <w:t xml:space="preserve">1 sierpni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godz. 12:00 (czwartek) – 16 września 2019 r. do godziny 12:00 (poniedziałek)</w:t>
            </w:r>
          </w:p>
        </w:tc>
        <w:tc>
          <w:tcPr>
            <w:tcW w:w="5462" w:type="dxa"/>
          </w:tcPr>
          <w:p w14:paraId="7F4FF6A8" w14:textId="6211E8D7" w:rsidR="004C0559" w:rsidRPr="00F44CDC" w:rsidRDefault="006C43A7" w:rsidP="004C0559">
            <w:r>
              <w:rPr>
                <w:sz w:val="20"/>
                <w:szCs w:val="20"/>
              </w:rPr>
              <w:t xml:space="preserve">Rejestracja w systemie IRK </w:t>
            </w:r>
          </w:p>
        </w:tc>
      </w:tr>
      <w:tr w:rsidR="004C0559" w:rsidRPr="00F44CDC" w14:paraId="6CA71082" w14:textId="77777777" w:rsidTr="004C0559">
        <w:trPr>
          <w:trHeight w:val="440"/>
        </w:trPr>
        <w:tc>
          <w:tcPr>
            <w:tcW w:w="3975" w:type="dxa"/>
          </w:tcPr>
          <w:p w14:paraId="29F73AC2" w14:textId="7D619414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 xml:space="preserve">12wrześni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godz</w:t>
            </w:r>
            <w:r w:rsidR="006C43A7">
              <w:rPr>
                <w:sz w:val="20"/>
                <w:szCs w:val="20"/>
              </w:rPr>
              <w:t>. 12:</w:t>
            </w:r>
            <w:r w:rsidRPr="00F44CDC">
              <w:rPr>
                <w:sz w:val="20"/>
                <w:szCs w:val="20"/>
              </w:rPr>
              <w:t>00 (czwartek)</w:t>
            </w:r>
          </w:p>
        </w:tc>
        <w:tc>
          <w:tcPr>
            <w:tcW w:w="5462" w:type="dxa"/>
          </w:tcPr>
          <w:p w14:paraId="0C95DF60" w14:textId="77777777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Zamknięcie rejestracji dla kierunku technologia i organizacja gastronomii**</w:t>
            </w:r>
          </w:p>
        </w:tc>
      </w:tr>
      <w:tr w:rsidR="004C0559" w:rsidRPr="00F44CDC" w14:paraId="1940126F" w14:textId="77777777" w:rsidTr="004C0559">
        <w:trPr>
          <w:trHeight w:val="440"/>
        </w:trPr>
        <w:tc>
          <w:tcPr>
            <w:tcW w:w="3975" w:type="dxa"/>
          </w:tcPr>
          <w:p w14:paraId="603132A0" w14:textId="0A5D6F89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13 września 2019 r</w:t>
            </w:r>
            <w:r w:rsidR="00806679">
              <w:rPr>
                <w:sz w:val="20"/>
                <w:szCs w:val="20"/>
              </w:rPr>
              <w:t>.</w:t>
            </w:r>
            <w:r w:rsidRPr="00F44CDC">
              <w:rPr>
                <w:sz w:val="20"/>
                <w:szCs w:val="20"/>
              </w:rPr>
              <w:t xml:space="preserve"> (piątek)</w:t>
            </w:r>
          </w:p>
        </w:tc>
        <w:tc>
          <w:tcPr>
            <w:tcW w:w="5462" w:type="dxa"/>
          </w:tcPr>
          <w:p w14:paraId="5A701770" w14:textId="77777777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Egzamin na kierunek technologia i organizacja gastronomii</w:t>
            </w:r>
            <w:r w:rsidRPr="00F44CDC">
              <w:rPr>
                <w:sz w:val="18"/>
                <w:szCs w:val="18"/>
              </w:rPr>
              <w:t>*</w:t>
            </w:r>
          </w:p>
        </w:tc>
      </w:tr>
      <w:tr w:rsidR="004C0559" w:rsidRPr="00F44CDC" w14:paraId="34EF0FCF" w14:textId="77777777" w:rsidTr="004C0559">
        <w:trPr>
          <w:trHeight w:val="440"/>
        </w:trPr>
        <w:tc>
          <w:tcPr>
            <w:tcW w:w="3975" w:type="dxa"/>
          </w:tcPr>
          <w:p w14:paraId="4A0FF1A2" w14:textId="60AAB569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 xml:space="preserve">16 września 2019 </w:t>
            </w:r>
            <w:r w:rsidR="006C43A7">
              <w:rPr>
                <w:b/>
                <w:sz w:val="20"/>
                <w:szCs w:val="20"/>
              </w:rPr>
              <w:t xml:space="preserve">r. </w:t>
            </w:r>
            <w:r w:rsidRPr="00F44CDC">
              <w:rPr>
                <w:b/>
                <w:sz w:val="20"/>
                <w:szCs w:val="20"/>
              </w:rPr>
              <w:t>godz. 12:00 (poniedziałek)</w:t>
            </w:r>
          </w:p>
        </w:tc>
        <w:tc>
          <w:tcPr>
            <w:tcW w:w="5462" w:type="dxa"/>
          </w:tcPr>
          <w:p w14:paraId="60B5AE5D" w14:textId="77777777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Zamknięcie systemu IRK</w:t>
            </w:r>
          </w:p>
        </w:tc>
      </w:tr>
      <w:tr w:rsidR="004C0559" w:rsidRPr="00F44CDC" w14:paraId="0FD0E587" w14:textId="77777777" w:rsidTr="004C0559">
        <w:trPr>
          <w:trHeight w:val="440"/>
        </w:trPr>
        <w:tc>
          <w:tcPr>
            <w:tcW w:w="3975" w:type="dxa"/>
          </w:tcPr>
          <w:p w14:paraId="523E52DD" w14:textId="42E184A6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 xml:space="preserve">16 wrześni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po godz. 12:00</w:t>
            </w:r>
          </w:p>
        </w:tc>
        <w:tc>
          <w:tcPr>
            <w:tcW w:w="5462" w:type="dxa"/>
          </w:tcPr>
          <w:p w14:paraId="3BFDB9E2" w14:textId="77777777" w:rsidR="004C0559" w:rsidRPr="00F44CDC" w:rsidRDefault="004C0559" w:rsidP="004C0559">
            <w:pPr>
              <w:rPr>
                <w:b/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Ogłoszenie wyników z egzaminu na kierunek technologia i organizacja gastronomii</w:t>
            </w:r>
          </w:p>
        </w:tc>
      </w:tr>
      <w:tr w:rsidR="004C0559" w:rsidRPr="00F44CDC" w14:paraId="2E7E203C" w14:textId="77777777" w:rsidTr="004C0559">
        <w:trPr>
          <w:trHeight w:val="440"/>
        </w:trPr>
        <w:tc>
          <w:tcPr>
            <w:tcW w:w="3975" w:type="dxa"/>
          </w:tcPr>
          <w:p w14:paraId="5C021806" w14:textId="3EAB0B69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 xml:space="preserve">16 wrześni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po godz. 18:00</w:t>
            </w:r>
          </w:p>
        </w:tc>
        <w:tc>
          <w:tcPr>
            <w:tcW w:w="5462" w:type="dxa"/>
          </w:tcPr>
          <w:p w14:paraId="57608FEB" w14:textId="77777777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Ogłoszenie listy rankingowej</w:t>
            </w:r>
          </w:p>
        </w:tc>
      </w:tr>
      <w:tr w:rsidR="004C0559" w:rsidRPr="00F44CDC" w14:paraId="03ECAC7E" w14:textId="77777777" w:rsidTr="004C0559">
        <w:trPr>
          <w:trHeight w:val="440"/>
        </w:trPr>
        <w:tc>
          <w:tcPr>
            <w:tcW w:w="3975" w:type="dxa"/>
          </w:tcPr>
          <w:p w14:paraId="37A76CEC" w14:textId="727CF40A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 xml:space="preserve">17-19 wrześni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godz. 10:00-15:00 (wtorek-czwartek)</w:t>
            </w:r>
          </w:p>
        </w:tc>
        <w:tc>
          <w:tcPr>
            <w:tcW w:w="5462" w:type="dxa"/>
          </w:tcPr>
          <w:p w14:paraId="2D0A6C62" w14:textId="77777777" w:rsidR="004C0559" w:rsidRPr="00F44CDC" w:rsidRDefault="004C0559" w:rsidP="004C0559">
            <w:pPr>
              <w:rPr>
                <w:sz w:val="20"/>
                <w:szCs w:val="20"/>
              </w:rPr>
            </w:pPr>
            <w:r w:rsidRPr="00F44CDC">
              <w:rPr>
                <w:sz w:val="20"/>
                <w:szCs w:val="20"/>
              </w:rPr>
              <w:t>Przyjmowanie dokumentów i dokonywanie wpisów</w:t>
            </w:r>
          </w:p>
        </w:tc>
      </w:tr>
      <w:tr w:rsidR="004C0559" w:rsidRPr="00F44CDC" w14:paraId="21EC0B4A" w14:textId="77777777" w:rsidTr="004C0559">
        <w:trPr>
          <w:trHeight w:val="440"/>
        </w:trPr>
        <w:tc>
          <w:tcPr>
            <w:tcW w:w="3975" w:type="dxa"/>
          </w:tcPr>
          <w:p w14:paraId="29A21CCA" w14:textId="0A0EBD33" w:rsidR="004C0559" w:rsidRPr="00F44CDC" w:rsidRDefault="004C0559" w:rsidP="004C0559">
            <w:pPr>
              <w:rPr>
                <w:b/>
                <w:sz w:val="20"/>
                <w:szCs w:val="20"/>
              </w:rPr>
            </w:pPr>
            <w:r w:rsidRPr="00F44CDC">
              <w:rPr>
                <w:b/>
                <w:sz w:val="20"/>
                <w:szCs w:val="20"/>
              </w:rPr>
              <w:t xml:space="preserve">19 września 2019 </w:t>
            </w:r>
            <w:r w:rsidR="006C43A7">
              <w:rPr>
                <w:b/>
                <w:sz w:val="20"/>
                <w:szCs w:val="20"/>
              </w:rPr>
              <w:t xml:space="preserve">r. </w:t>
            </w:r>
            <w:r w:rsidRPr="00F44CDC">
              <w:rPr>
                <w:b/>
                <w:sz w:val="20"/>
                <w:szCs w:val="20"/>
              </w:rPr>
              <w:t>po godz. 18:00 (czwartek)</w:t>
            </w:r>
          </w:p>
        </w:tc>
        <w:tc>
          <w:tcPr>
            <w:tcW w:w="5462" w:type="dxa"/>
          </w:tcPr>
          <w:p w14:paraId="4B374201" w14:textId="77777777" w:rsidR="004C0559" w:rsidRPr="00F44CDC" w:rsidRDefault="004C0559" w:rsidP="004C055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 w:rsidRPr="00F44CDC">
              <w:rPr>
                <w:b/>
                <w:sz w:val="20"/>
                <w:szCs w:val="20"/>
              </w:rPr>
              <w:t xml:space="preserve">Ogłoszenie listy osób wpisanych w poczet studentów </w:t>
            </w:r>
            <w:proofErr w:type="spellStart"/>
            <w:r w:rsidRPr="00F44CDC">
              <w:rPr>
                <w:b/>
                <w:sz w:val="20"/>
                <w:szCs w:val="20"/>
              </w:rPr>
              <w:t>UPWr</w:t>
            </w:r>
            <w:proofErr w:type="spellEnd"/>
            <w:r w:rsidRPr="00F44CD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779D113" w14:textId="77777777" w:rsidR="004C0559" w:rsidRPr="00F44CDC" w:rsidRDefault="004C0559" w:rsidP="004C0559">
      <w:pPr>
        <w:pStyle w:val="Akapitzlist"/>
        <w:ind w:left="0"/>
        <w:jc w:val="both"/>
        <w:rPr>
          <w:sz w:val="18"/>
          <w:szCs w:val="18"/>
        </w:rPr>
      </w:pPr>
      <w:r w:rsidRPr="00F44CDC">
        <w:rPr>
          <w:sz w:val="18"/>
          <w:szCs w:val="18"/>
        </w:rPr>
        <w:t xml:space="preserve">*nabór będzie ogłoszony na kierunki, dla których nie wypełniono limitu przyjęć. Rekrutacja będzie prowadzona zgodnie z zasadami obowiązującymi w pierwszym naborze. O trybie naboru decyduje dziekan. Lista kierunków zostanie ogłoszona na stronie </w:t>
      </w:r>
      <w:hyperlink r:id="rId12" w:history="1">
        <w:r w:rsidRPr="00F44CDC">
          <w:rPr>
            <w:rStyle w:val="Hipercze"/>
            <w:sz w:val="18"/>
            <w:szCs w:val="18"/>
          </w:rPr>
          <w:t>www.rekrutacja.upwr.edu.pl</w:t>
        </w:r>
      </w:hyperlink>
    </w:p>
    <w:p w14:paraId="1756B2C7" w14:textId="7BE15D57" w:rsidR="004C0559" w:rsidRPr="00F44CDC" w:rsidRDefault="006C43A7" w:rsidP="004C0559">
      <w:pPr>
        <w:jc w:val="both"/>
        <w:rPr>
          <w:sz w:val="18"/>
          <w:szCs w:val="18"/>
        </w:rPr>
      </w:pPr>
      <w:r>
        <w:rPr>
          <w:sz w:val="18"/>
          <w:szCs w:val="18"/>
        </w:rPr>
        <w:t>**nabór będzie ogłoszony, jeże</w:t>
      </w:r>
      <w:r w:rsidR="004C0559" w:rsidRPr="00F44CDC">
        <w:rPr>
          <w:sz w:val="18"/>
          <w:szCs w:val="18"/>
        </w:rPr>
        <w:t xml:space="preserve">li niewypełniony zostanie limit przyjęć na kierunek technologia i organizacja gastronomii. Dokładna godzina oraz miejsce egzaminu zostaną ogłoszone na stronie </w:t>
      </w:r>
      <w:hyperlink r:id="rId13">
        <w:r w:rsidR="004C0559" w:rsidRPr="00F44CDC">
          <w:rPr>
            <w:sz w:val="18"/>
            <w:szCs w:val="18"/>
            <w:u w:val="single"/>
          </w:rPr>
          <w:t>www.rekrutacja.upwr.edu.pl</w:t>
        </w:r>
      </w:hyperlink>
      <w:r>
        <w:rPr>
          <w:sz w:val="18"/>
          <w:szCs w:val="18"/>
          <w:u w:val="single"/>
        </w:rPr>
        <w:t>.</w:t>
      </w:r>
    </w:p>
    <w:p w14:paraId="74152CEB" w14:textId="77777777" w:rsidR="004C0559" w:rsidRPr="00D24430" w:rsidRDefault="004C0559" w:rsidP="004C0559">
      <w:pPr>
        <w:ind w:left="-284"/>
        <w:jc w:val="both"/>
        <w:rPr>
          <w:b/>
          <w:szCs w:val="20"/>
        </w:rPr>
      </w:pPr>
      <w:r w:rsidRPr="00D24430">
        <w:rPr>
          <w:b/>
          <w:szCs w:val="20"/>
        </w:rPr>
        <w:t>III NABÓR NA STUDIA STACJONARNE PIERWSZEGO STOPNIA W OPARCIU O ZAPISY*</w:t>
      </w:r>
    </w:p>
    <w:tbl>
      <w:tblPr>
        <w:tblW w:w="9437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5462"/>
      </w:tblGrid>
      <w:tr w:rsidR="004C0559" w:rsidRPr="00F44CDC" w14:paraId="45F42AD1" w14:textId="77777777" w:rsidTr="004C0559">
        <w:trPr>
          <w:trHeight w:val="440"/>
        </w:trPr>
        <w:tc>
          <w:tcPr>
            <w:tcW w:w="3975" w:type="dxa"/>
          </w:tcPr>
          <w:p w14:paraId="6B692F26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5462" w:type="dxa"/>
          </w:tcPr>
          <w:p w14:paraId="3D42C7B4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ETAPY POSTĘPOWANIA REKRUTACYJNEGO</w:t>
            </w:r>
          </w:p>
        </w:tc>
      </w:tr>
      <w:tr w:rsidR="004C0559" w:rsidRPr="00F44CDC" w14:paraId="44458CD1" w14:textId="77777777" w:rsidTr="004C0559">
        <w:trPr>
          <w:trHeight w:val="440"/>
        </w:trPr>
        <w:tc>
          <w:tcPr>
            <w:tcW w:w="3975" w:type="dxa"/>
          </w:tcPr>
          <w:p w14:paraId="431B7961" w14:textId="59FF5C08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 xml:space="preserve">1 sierpnia 2019 </w:t>
            </w:r>
            <w:r w:rsidR="006C43A7">
              <w:rPr>
                <w:b/>
                <w:sz w:val="20"/>
                <w:szCs w:val="20"/>
              </w:rPr>
              <w:t xml:space="preserve">r. </w:t>
            </w:r>
            <w:r w:rsidRPr="00F44CDC">
              <w:rPr>
                <w:b/>
                <w:sz w:val="20"/>
                <w:szCs w:val="20"/>
              </w:rPr>
              <w:t xml:space="preserve">o godz. 12:00 (czwartek) </w:t>
            </w:r>
            <w:r w:rsidR="006C43A7">
              <w:rPr>
                <w:b/>
                <w:sz w:val="20"/>
                <w:szCs w:val="20"/>
              </w:rPr>
              <w:t>do 19 września 2019 r. godz. 12:</w:t>
            </w:r>
            <w:r w:rsidRPr="00F44CDC">
              <w:rPr>
                <w:b/>
                <w:sz w:val="20"/>
                <w:szCs w:val="20"/>
              </w:rPr>
              <w:t>00 (czwartek)</w:t>
            </w:r>
          </w:p>
        </w:tc>
        <w:tc>
          <w:tcPr>
            <w:tcW w:w="5462" w:type="dxa"/>
          </w:tcPr>
          <w:p w14:paraId="100C55D5" w14:textId="77777777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Rejestracja w systemie IRK</w:t>
            </w:r>
          </w:p>
        </w:tc>
      </w:tr>
      <w:tr w:rsidR="004C0559" w:rsidRPr="00F44CDC" w14:paraId="577F05F4" w14:textId="77777777" w:rsidTr="004C0559">
        <w:trPr>
          <w:trHeight w:val="554"/>
        </w:trPr>
        <w:tc>
          <w:tcPr>
            <w:tcW w:w="3975" w:type="dxa"/>
          </w:tcPr>
          <w:p w14:paraId="3B380FDC" w14:textId="347A7C1E" w:rsidR="004C0559" w:rsidRPr="00F44CDC" w:rsidRDefault="004C0559" w:rsidP="004C0559">
            <w:r w:rsidRPr="00F44CDC">
              <w:rPr>
                <w:sz w:val="20"/>
                <w:szCs w:val="20"/>
              </w:rPr>
              <w:t>17-19</w:t>
            </w:r>
            <w:r w:rsidR="006C43A7">
              <w:rPr>
                <w:sz w:val="20"/>
                <w:szCs w:val="20"/>
              </w:rPr>
              <w:t xml:space="preserve"> </w:t>
            </w:r>
            <w:r w:rsidRPr="00F44CDC">
              <w:rPr>
                <w:sz w:val="20"/>
                <w:szCs w:val="20"/>
              </w:rPr>
              <w:t xml:space="preserve">września 2019 </w:t>
            </w:r>
            <w:r w:rsidR="006C43A7">
              <w:rPr>
                <w:sz w:val="20"/>
                <w:szCs w:val="20"/>
              </w:rPr>
              <w:t xml:space="preserve">r. </w:t>
            </w:r>
            <w:r w:rsidRPr="00F44CDC">
              <w:rPr>
                <w:sz w:val="20"/>
                <w:szCs w:val="20"/>
              </w:rPr>
              <w:t>godz. 10:00-15:00 (wtorek-czwartek)</w:t>
            </w:r>
          </w:p>
        </w:tc>
        <w:tc>
          <w:tcPr>
            <w:tcW w:w="5462" w:type="dxa"/>
          </w:tcPr>
          <w:p w14:paraId="70C52DE8" w14:textId="2903FAEC" w:rsidR="004C0559" w:rsidRPr="00F44CDC" w:rsidRDefault="006C43A7" w:rsidP="004C0559">
            <w:r>
              <w:rPr>
                <w:sz w:val="20"/>
                <w:szCs w:val="20"/>
              </w:rPr>
              <w:t>Przyjmowanie dokumentów</w:t>
            </w:r>
          </w:p>
        </w:tc>
      </w:tr>
      <w:tr w:rsidR="004C0559" w:rsidRPr="00F44CDC" w14:paraId="5A91B93E" w14:textId="77777777" w:rsidTr="004C0559">
        <w:trPr>
          <w:trHeight w:val="440"/>
        </w:trPr>
        <w:tc>
          <w:tcPr>
            <w:tcW w:w="3975" w:type="dxa"/>
          </w:tcPr>
          <w:p w14:paraId="3F145867" w14:textId="6A91F90F" w:rsidR="004C0559" w:rsidRPr="00F44CDC" w:rsidRDefault="004C0559" w:rsidP="004C0559">
            <w:r w:rsidRPr="00F44CDC">
              <w:rPr>
                <w:sz w:val="20"/>
                <w:szCs w:val="20"/>
              </w:rPr>
              <w:t>19 września 2019</w:t>
            </w:r>
            <w:r w:rsidR="006C43A7">
              <w:rPr>
                <w:sz w:val="20"/>
                <w:szCs w:val="20"/>
              </w:rPr>
              <w:t xml:space="preserve"> r.</w:t>
            </w:r>
            <w:r w:rsidRPr="00F44CDC">
              <w:rPr>
                <w:sz w:val="20"/>
                <w:szCs w:val="20"/>
              </w:rPr>
              <w:t xml:space="preserve"> po godz. 18:00 (czwartek)</w:t>
            </w:r>
          </w:p>
        </w:tc>
        <w:tc>
          <w:tcPr>
            <w:tcW w:w="5462" w:type="dxa"/>
          </w:tcPr>
          <w:p w14:paraId="0A903D70" w14:textId="77777777" w:rsidR="004C0559" w:rsidRPr="00F44CDC" w:rsidRDefault="004C0559" w:rsidP="004C0559">
            <w:r w:rsidRPr="00F44CDC">
              <w:rPr>
                <w:sz w:val="20"/>
                <w:szCs w:val="20"/>
              </w:rPr>
              <w:t>Ogłoszenie listy osób przyjętych</w:t>
            </w:r>
          </w:p>
        </w:tc>
      </w:tr>
    </w:tbl>
    <w:p w14:paraId="237C6B46" w14:textId="77777777" w:rsidR="004C0559" w:rsidRPr="00F44CDC" w:rsidRDefault="004C0559" w:rsidP="004C0559">
      <w:pPr>
        <w:spacing w:after="0"/>
        <w:ind w:left="-142"/>
        <w:jc w:val="both"/>
        <w:rPr>
          <w:sz w:val="18"/>
          <w:szCs w:val="18"/>
        </w:rPr>
      </w:pPr>
      <w:r w:rsidRPr="00F44CDC">
        <w:rPr>
          <w:sz w:val="18"/>
          <w:szCs w:val="18"/>
        </w:rPr>
        <w:t>* nabór w oparciu o zapisy będzie ogłoszony na kierunki, dla których nie wypełniono limitu przyjęć. O przyjęciu decyduje kolejność zgłoszeń i złożenia dokumentów. Rekrutacja będzie prowadzona zgodnie ze wskazanym terminarzem lub do wyczerpania limitu miejsc. O trybie naboru decyduje dziekan. Lista kierunków zostanie ogłoszona na stronie www.rekrutacja.upwr.edu.pl.</w:t>
      </w:r>
    </w:p>
    <w:p w14:paraId="772C178C" w14:textId="77777777" w:rsidR="004C0559" w:rsidRPr="00F44CDC" w:rsidRDefault="004C0559" w:rsidP="004C0559">
      <w:pPr>
        <w:ind w:left="-426"/>
        <w:jc w:val="both"/>
        <w:rPr>
          <w:b/>
          <w:sz w:val="20"/>
          <w:szCs w:val="20"/>
        </w:rPr>
      </w:pPr>
    </w:p>
    <w:p w14:paraId="71903BC2" w14:textId="77777777" w:rsidR="004C0559" w:rsidRPr="00F44CDC" w:rsidRDefault="004C0559" w:rsidP="004C0559">
      <w:pPr>
        <w:ind w:left="-426"/>
        <w:jc w:val="both"/>
        <w:rPr>
          <w:b/>
          <w:sz w:val="20"/>
          <w:szCs w:val="20"/>
        </w:rPr>
      </w:pPr>
    </w:p>
    <w:p w14:paraId="455182E1" w14:textId="77777777" w:rsidR="004C0559" w:rsidRPr="00F44CDC" w:rsidRDefault="004C0559" w:rsidP="004C0559">
      <w:pPr>
        <w:jc w:val="both"/>
        <w:rPr>
          <w:b/>
          <w:sz w:val="20"/>
          <w:szCs w:val="20"/>
        </w:rPr>
      </w:pPr>
    </w:p>
    <w:p w14:paraId="0E6AE491" w14:textId="77777777" w:rsidR="004C0559" w:rsidRPr="00F44CDC" w:rsidRDefault="004C0559" w:rsidP="004C0559">
      <w:pPr>
        <w:jc w:val="both"/>
        <w:rPr>
          <w:b/>
          <w:sz w:val="20"/>
          <w:szCs w:val="20"/>
        </w:rPr>
      </w:pPr>
    </w:p>
    <w:p w14:paraId="35CF5868" w14:textId="77777777" w:rsidR="004C0559" w:rsidRPr="00F44CDC" w:rsidRDefault="004C0559" w:rsidP="004C0559">
      <w:pPr>
        <w:jc w:val="both"/>
        <w:rPr>
          <w:b/>
          <w:sz w:val="20"/>
          <w:szCs w:val="20"/>
        </w:rPr>
      </w:pPr>
    </w:p>
    <w:p w14:paraId="6316BFE3" w14:textId="77777777" w:rsidR="004C0559" w:rsidRPr="00F44CDC" w:rsidRDefault="004C0559" w:rsidP="004C0559">
      <w:pPr>
        <w:jc w:val="both"/>
        <w:rPr>
          <w:b/>
          <w:sz w:val="20"/>
          <w:szCs w:val="20"/>
        </w:rPr>
      </w:pPr>
    </w:p>
    <w:p w14:paraId="7ACC529C" w14:textId="77777777" w:rsidR="004C0559" w:rsidRPr="00D24430" w:rsidRDefault="004C0559" w:rsidP="004C0559">
      <w:pPr>
        <w:ind w:left="-426"/>
        <w:jc w:val="both"/>
        <w:rPr>
          <w:sz w:val="24"/>
        </w:rPr>
      </w:pPr>
      <w:r w:rsidRPr="00D24430">
        <w:rPr>
          <w:b/>
          <w:szCs w:val="20"/>
        </w:rPr>
        <w:t>NABÓR NA STUDIA STACJONARNE DRUGIEGO STOPNIA</w:t>
      </w:r>
    </w:p>
    <w:tbl>
      <w:tblPr>
        <w:tblW w:w="9579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5379"/>
      </w:tblGrid>
      <w:tr w:rsidR="004C0559" w:rsidRPr="00F44CDC" w14:paraId="4458B0D5" w14:textId="77777777" w:rsidTr="004C0559">
        <w:trPr>
          <w:trHeight w:val="440"/>
        </w:trPr>
        <w:tc>
          <w:tcPr>
            <w:tcW w:w="4200" w:type="dxa"/>
          </w:tcPr>
          <w:p w14:paraId="0B8A2123" w14:textId="77777777" w:rsidR="004C0559" w:rsidRPr="00F44CDC" w:rsidRDefault="004C0559" w:rsidP="004C0559">
            <w:pPr>
              <w:spacing w:after="120"/>
            </w:pPr>
            <w:r w:rsidRPr="00F44CD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5379" w:type="dxa"/>
          </w:tcPr>
          <w:p w14:paraId="4D25F5EF" w14:textId="77777777" w:rsidR="004C0559" w:rsidRPr="00F44CDC" w:rsidRDefault="004C0559" w:rsidP="004C0559">
            <w:pPr>
              <w:spacing w:after="120"/>
            </w:pPr>
            <w:r w:rsidRPr="00F44CDC">
              <w:rPr>
                <w:b/>
                <w:sz w:val="20"/>
                <w:szCs w:val="20"/>
              </w:rPr>
              <w:t>ETAPY POSTĘPOWANIA REKRUTACYJNEGO</w:t>
            </w:r>
          </w:p>
        </w:tc>
      </w:tr>
      <w:tr w:rsidR="004C0559" w:rsidRPr="00F44CDC" w14:paraId="4AB503E9" w14:textId="77777777" w:rsidTr="004C0559">
        <w:trPr>
          <w:trHeight w:val="440"/>
        </w:trPr>
        <w:tc>
          <w:tcPr>
            <w:tcW w:w="4200" w:type="dxa"/>
          </w:tcPr>
          <w:p w14:paraId="1984C182" w14:textId="77777777" w:rsidR="004C0559" w:rsidRPr="00F44CDC" w:rsidRDefault="004C0559" w:rsidP="004C0559">
            <w:pPr>
              <w:spacing w:after="120"/>
            </w:pPr>
            <w:r w:rsidRPr="00F44CDC">
              <w:rPr>
                <w:sz w:val="20"/>
                <w:szCs w:val="20"/>
              </w:rPr>
              <w:t>1 sierpnia 2019 godz. 12:00 (czwartek) do 19 września 2019 godz. 12:00 (czwartek)</w:t>
            </w:r>
          </w:p>
        </w:tc>
        <w:tc>
          <w:tcPr>
            <w:tcW w:w="5379" w:type="dxa"/>
          </w:tcPr>
          <w:p w14:paraId="150061CF" w14:textId="77777777" w:rsidR="004C0559" w:rsidRPr="00F44CDC" w:rsidRDefault="004C0559" w:rsidP="004C0559">
            <w:pPr>
              <w:spacing w:after="120"/>
            </w:pPr>
            <w:r w:rsidRPr="00F44CDC">
              <w:rPr>
                <w:sz w:val="20"/>
                <w:szCs w:val="20"/>
              </w:rPr>
              <w:t>Rejestracja w systemie IRK</w:t>
            </w:r>
          </w:p>
        </w:tc>
      </w:tr>
      <w:tr w:rsidR="004C0559" w:rsidRPr="00F44CDC" w14:paraId="37DFB681" w14:textId="77777777" w:rsidTr="004C0559">
        <w:trPr>
          <w:trHeight w:val="440"/>
        </w:trPr>
        <w:tc>
          <w:tcPr>
            <w:tcW w:w="4200" w:type="dxa"/>
          </w:tcPr>
          <w:p w14:paraId="1D63E6F3" w14:textId="77777777" w:rsidR="004C0559" w:rsidRPr="00F44CDC" w:rsidRDefault="004C0559" w:rsidP="004C0559">
            <w:pPr>
              <w:spacing w:after="120"/>
            </w:pPr>
            <w:r w:rsidRPr="00F44CDC">
              <w:rPr>
                <w:sz w:val="20"/>
                <w:szCs w:val="20"/>
              </w:rPr>
              <w:t>17-19 września 2019 godz. 10:00-15:00 (wtorek-czwartek)</w:t>
            </w:r>
          </w:p>
        </w:tc>
        <w:tc>
          <w:tcPr>
            <w:tcW w:w="5379" w:type="dxa"/>
          </w:tcPr>
          <w:p w14:paraId="1C9FC1EF" w14:textId="77777777" w:rsidR="004C0559" w:rsidRPr="00F44CDC" w:rsidRDefault="004C0559" w:rsidP="004C0559">
            <w:pPr>
              <w:spacing w:after="120"/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Przyjmowanie dokumentów</w:t>
            </w:r>
          </w:p>
        </w:tc>
      </w:tr>
      <w:tr w:rsidR="004C0559" w:rsidRPr="00F44CDC" w14:paraId="5763337C" w14:textId="77777777" w:rsidTr="004C0559">
        <w:trPr>
          <w:trHeight w:val="440"/>
        </w:trPr>
        <w:tc>
          <w:tcPr>
            <w:tcW w:w="4200" w:type="dxa"/>
          </w:tcPr>
          <w:p w14:paraId="1C69540C" w14:textId="77777777" w:rsidR="004C0559" w:rsidRPr="00F44CDC" w:rsidRDefault="004C0559" w:rsidP="004C0559">
            <w:pPr>
              <w:spacing w:after="120"/>
            </w:pPr>
            <w:r w:rsidRPr="00F44CDC">
              <w:rPr>
                <w:sz w:val="20"/>
                <w:szCs w:val="20"/>
              </w:rPr>
              <w:t>19 września 2019 godz. 12:00 (czwartek)</w:t>
            </w:r>
          </w:p>
        </w:tc>
        <w:tc>
          <w:tcPr>
            <w:tcW w:w="5379" w:type="dxa"/>
          </w:tcPr>
          <w:p w14:paraId="0FCA1A64" w14:textId="77777777" w:rsidR="004C0559" w:rsidRPr="00F44CDC" w:rsidRDefault="004C0559" w:rsidP="004C0559">
            <w:pPr>
              <w:spacing w:after="120"/>
            </w:pPr>
            <w:r w:rsidRPr="00F44CDC">
              <w:rPr>
                <w:sz w:val="20"/>
                <w:szCs w:val="20"/>
              </w:rPr>
              <w:t>Zamknięcie systemu IRK</w:t>
            </w:r>
          </w:p>
        </w:tc>
      </w:tr>
      <w:tr w:rsidR="004C0559" w:rsidRPr="00F44CDC" w14:paraId="0CA9C47B" w14:textId="77777777" w:rsidTr="004C0559">
        <w:trPr>
          <w:trHeight w:val="440"/>
        </w:trPr>
        <w:tc>
          <w:tcPr>
            <w:tcW w:w="4200" w:type="dxa"/>
          </w:tcPr>
          <w:p w14:paraId="13BB0EFD" w14:textId="77777777" w:rsidR="004C0559" w:rsidRPr="00F44CDC" w:rsidRDefault="004C0559" w:rsidP="004C0559">
            <w:pPr>
              <w:spacing w:after="120"/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19 września 2019 po godz. 18:00 (czwartek)</w:t>
            </w:r>
          </w:p>
        </w:tc>
        <w:tc>
          <w:tcPr>
            <w:tcW w:w="5379" w:type="dxa"/>
          </w:tcPr>
          <w:p w14:paraId="0A3ACBD1" w14:textId="77777777" w:rsidR="004C0559" w:rsidRPr="00F44CDC" w:rsidRDefault="004C0559" w:rsidP="004C0559">
            <w:pPr>
              <w:spacing w:after="120"/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Ogłoszenie listy osób przyjętych</w:t>
            </w:r>
          </w:p>
        </w:tc>
      </w:tr>
    </w:tbl>
    <w:p w14:paraId="67E354F5" w14:textId="77777777" w:rsidR="004C0559" w:rsidRPr="00F44CDC" w:rsidRDefault="004C0559" w:rsidP="004C0559">
      <w:pPr>
        <w:spacing w:after="0"/>
        <w:ind w:left="-425"/>
        <w:jc w:val="both"/>
        <w:rPr>
          <w:b/>
          <w:sz w:val="20"/>
          <w:szCs w:val="20"/>
        </w:rPr>
      </w:pPr>
    </w:p>
    <w:p w14:paraId="173F36A3" w14:textId="77777777" w:rsidR="004C0559" w:rsidRPr="00D24430" w:rsidRDefault="004C0559" w:rsidP="004C0559">
      <w:pPr>
        <w:ind w:left="-426"/>
        <w:jc w:val="both"/>
        <w:rPr>
          <w:sz w:val="24"/>
        </w:rPr>
      </w:pPr>
      <w:r w:rsidRPr="00D24430">
        <w:rPr>
          <w:b/>
          <w:szCs w:val="20"/>
        </w:rPr>
        <w:t>NABÓR NA STUDIA NIESTACJONARNE PIERWSZEGO i DRUGIEGO STOPNIA (z wyjątkiem weterynarii)</w:t>
      </w:r>
    </w:p>
    <w:tbl>
      <w:tblPr>
        <w:tblW w:w="9579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5379"/>
      </w:tblGrid>
      <w:tr w:rsidR="004C0559" w:rsidRPr="00F44CDC" w14:paraId="302AAF45" w14:textId="77777777" w:rsidTr="004C0559">
        <w:trPr>
          <w:trHeight w:val="440"/>
        </w:trPr>
        <w:tc>
          <w:tcPr>
            <w:tcW w:w="4200" w:type="dxa"/>
          </w:tcPr>
          <w:p w14:paraId="6F1FD9D0" w14:textId="77777777" w:rsidR="004C0559" w:rsidRPr="00F44CDC" w:rsidRDefault="004C0559" w:rsidP="004C0559">
            <w:pPr>
              <w:spacing w:after="120"/>
            </w:pPr>
            <w:r w:rsidRPr="00F44CD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5379" w:type="dxa"/>
          </w:tcPr>
          <w:p w14:paraId="33F3EF28" w14:textId="77777777" w:rsidR="004C0559" w:rsidRPr="00F44CDC" w:rsidRDefault="004C0559" w:rsidP="004C0559">
            <w:pPr>
              <w:spacing w:after="120"/>
            </w:pPr>
            <w:r w:rsidRPr="00F44CDC">
              <w:rPr>
                <w:b/>
                <w:sz w:val="20"/>
                <w:szCs w:val="20"/>
              </w:rPr>
              <w:t>ETAPY POSTĘPOWANIA REKRUTACYJNEGO</w:t>
            </w:r>
          </w:p>
        </w:tc>
      </w:tr>
      <w:tr w:rsidR="004C0559" w:rsidRPr="00F44CDC" w14:paraId="7BB21712" w14:textId="77777777" w:rsidTr="004C0559">
        <w:trPr>
          <w:trHeight w:val="440"/>
        </w:trPr>
        <w:tc>
          <w:tcPr>
            <w:tcW w:w="4200" w:type="dxa"/>
          </w:tcPr>
          <w:p w14:paraId="7092A675" w14:textId="77777777" w:rsidR="004C0559" w:rsidRPr="00F44CDC" w:rsidRDefault="004C0559" w:rsidP="004C0559">
            <w:pPr>
              <w:spacing w:after="120"/>
            </w:pPr>
            <w:r w:rsidRPr="00F44CDC">
              <w:rPr>
                <w:sz w:val="20"/>
                <w:szCs w:val="20"/>
              </w:rPr>
              <w:t>1 sierpnia 2019 godz. 12:00 (czwartek) – 25 września 2019 r (środa) godz. 12:00</w:t>
            </w:r>
          </w:p>
        </w:tc>
        <w:tc>
          <w:tcPr>
            <w:tcW w:w="5379" w:type="dxa"/>
          </w:tcPr>
          <w:p w14:paraId="4508BFC7" w14:textId="77777777" w:rsidR="004C0559" w:rsidRPr="00F44CDC" w:rsidRDefault="004C0559" w:rsidP="004C0559">
            <w:pPr>
              <w:spacing w:after="120"/>
            </w:pPr>
            <w:r w:rsidRPr="00F44CDC">
              <w:rPr>
                <w:sz w:val="20"/>
                <w:szCs w:val="20"/>
              </w:rPr>
              <w:t>Rejestracja w systemie IRK</w:t>
            </w:r>
          </w:p>
        </w:tc>
      </w:tr>
      <w:tr w:rsidR="004C0559" w:rsidRPr="00F44CDC" w14:paraId="4B194CD5" w14:textId="77777777" w:rsidTr="004C0559">
        <w:trPr>
          <w:trHeight w:val="440"/>
        </w:trPr>
        <w:tc>
          <w:tcPr>
            <w:tcW w:w="4200" w:type="dxa"/>
          </w:tcPr>
          <w:p w14:paraId="7A2C0F50" w14:textId="77777777" w:rsidR="004C0559" w:rsidRPr="00F44CDC" w:rsidRDefault="004C0559" w:rsidP="004C0559">
            <w:pPr>
              <w:spacing w:after="120"/>
            </w:pPr>
            <w:r w:rsidRPr="00F44CDC">
              <w:rPr>
                <w:sz w:val="20"/>
                <w:szCs w:val="20"/>
              </w:rPr>
              <w:t>17-19 września 2019 godz. 10:00-15:00 (wtorek-czwartek) 24-25 września 2019 godz. 10:00-15:00 (wtorek-środa)</w:t>
            </w:r>
          </w:p>
        </w:tc>
        <w:tc>
          <w:tcPr>
            <w:tcW w:w="5379" w:type="dxa"/>
          </w:tcPr>
          <w:p w14:paraId="075460FC" w14:textId="77777777" w:rsidR="004C0559" w:rsidRPr="00F44CDC" w:rsidRDefault="004C0559" w:rsidP="004C0559">
            <w:pPr>
              <w:spacing w:after="120"/>
            </w:pPr>
            <w:r w:rsidRPr="00F44CDC">
              <w:rPr>
                <w:sz w:val="20"/>
                <w:szCs w:val="20"/>
              </w:rPr>
              <w:t>Przyjmowanie dokumentów*</w:t>
            </w:r>
          </w:p>
        </w:tc>
      </w:tr>
      <w:tr w:rsidR="004C0559" w:rsidRPr="00F44CDC" w14:paraId="5B100324" w14:textId="77777777" w:rsidTr="004C0559">
        <w:trPr>
          <w:trHeight w:val="440"/>
        </w:trPr>
        <w:tc>
          <w:tcPr>
            <w:tcW w:w="4200" w:type="dxa"/>
          </w:tcPr>
          <w:p w14:paraId="24A56471" w14:textId="77777777" w:rsidR="004C0559" w:rsidRPr="00F44CDC" w:rsidRDefault="004C0559" w:rsidP="004C0559">
            <w:pPr>
              <w:tabs>
                <w:tab w:val="left" w:pos="2505"/>
              </w:tabs>
              <w:spacing w:after="120"/>
            </w:pPr>
            <w:r w:rsidRPr="00F44CDC">
              <w:rPr>
                <w:sz w:val="20"/>
                <w:szCs w:val="20"/>
              </w:rPr>
              <w:t>25 września 2019 godz. 12:00 (środa)</w:t>
            </w:r>
          </w:p>
        </w:tc>
        <w:tc>
          <w:tcPr>
            <w:tcW w:w="5379" w:type="dxa"/>
          </w:tcPr>
          <w:p w14:paraId="780B0D74" w14:textId="77777777" w:rsidR="004C0559" w:rsidRPr="00F44CDC" w:rsidRDefault="004C0559" w:rsidP="004C0559">
            <w:pPr>
              <w:spacing w:after="120"/>
            </w:pPr>
            <w:r w:rsidRPr="00F44CDC">
              <w:rPr>
                <w:sz w:val="20"/>
                <w:szCs w:val="20"/>
              </w:rPr>
              <w:t>Zamknięcie systemu IRK</w:t>
            </w:r>
          </w:p>
        </w:tc>
      </w:tr>
      <w:tr w:rsidR="004C0559" w:rsidRPr="00F44CDC" w14:paraId="331952D4" w14:textId="77777777" w:rsidTr="004C0559">
        <w:trPr>
          <w:trHeight w:val="440"/>
        </w:trPr>
        <w:tc>
          <w:tcPr>
            <w:tcW w:w="4200" w:type="dxa"/>
          </w:tcPr>
          <w:p w14:paraId="10555A6B" w14:textId="77777777" w:rsidR="004C0559" w:rsidRPr="00F44CDC" w:rsidRDefault="004C0559" w:rsidP="004C0559">
            <w:pPr>
              <w:spacing w:after="120"/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25 września 2019 po godz. 18:00 (środa)</w:t>
            </w:r>
          </w:p>
        </w:tc>
        <w:tc>
          <w:tcPr>
            <w:tcW w:w="5379" w:type="dxa"/>
          </w:tcPr>
          <w:p w14:paraId="357A6249" w14:textId="77777777" w:rsidR="004C0559" w:rsidRPr="00F44CDC" w:rsidRDefault="004C0559" w:rsidP="004C0559">
            <w:pPr>
              <w:spacing w:after="120"/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Ogłoszenie listy osób przyjętych</w:t>
            </w:r>
          </w:p>
        </w:tc>
      </w:tr>
    </w:tbl>
    <w:p w14:paraId="65C1FBFB" w14:textId="488B973C" w:rsidR="004C0559" w:rsidRPr="00F44CDC" w:rsidRDefault="004C0559" w:rsidP="006C43A7">
      <w:pPr>
        <w:spacing w:after="0"/>
        <w:ind w:left="-284" w:hanging="142"/>
        <w:jc w:val="both"/>
        <w:rPr>
          <w:sz w:val="18"/>
          <w:szCs w:val="18"/>
        </w:rPr>
      </w:pPr>
      <w:r w:rsidRPr="00F44CDC">
        <w:rPr>
          <w:sz w:val="18"/>
          <w:szCs w:val="18"/>
        </w:rPr>
        <w:t xml:space="preserve">* przyjmowanie dokumentów na studia niestacjonarne pierwszego i </w:t>
      </w:r>
      <w:r w:rsidR="006C43A7">
        <w:rPr>
          <w:sz w:val="18"/>
          <w:szCs w:val="18"/>
        </w:rPr>
        <w:t xml:space="preserve">drugiego stopnia w dni robocze </w:t>
      </w:r>
      <w:r w:rsidRPr="00F44CDC">
        <w:rPr>
          <w:sz w:val="18"/>
          <w:szCs w:val="18"/>
        </w:rPr>
        <w:t xml:space="preserve">w godz. 10:00-15:00 </w:t>
      </w:r>
    </w:p>
    <w:p w14:paraId="7C960ABB" w14:textId="77777777" w:rsidR="004C0559" w:rsidRPr="00F44CDC" w:rsidRDefault="004C0559" w:rsidP="004C0559">
      <w:pPr>
        <w:ind w:left="-284" w:hanging="142"/>
        <w:jc w:val="both"/>
        <w:rPr>
          <w:sz w:val="18"/>
          <w:szCs w:val="18"/>
        </w:rPr>
      </w:pPr>
    </w:p>
    <w:p w14:paraId="5DECA9D8" w14:textId="77777777" w:rsidR="004C0559" w:rsidRPr="00D24430" w:rsidRDefault="004C0559" w:rsidP="004C0559">
      <w:pPr>
        <w:ind w:left="-426"/>
        <w:jc w:val="both"/>
        <w:rPr>
          <w:b/>
          <w:szCs w:val="20"/>
        </w:rPr>
      </w:pPr>
      <w:r w:rsidRPr="00D24430">
        <w:rPr>
          <w:b/>
          <w:szCs w:val="20"/>
        </w:rPr>
        <w:t>NABÓR KANDYDATÓW NIEBĘDĄCYCH OBYWATELAMI POLSKIMI NA STUDIA STACJONARNE PIERWSZEGO STOPNIA, JEDNOLITE STUDIA MAGISTERSKIE, STUDIA DRUGIEGO STOPNIA ORAZ STUDIA NIESTACJONARNE</w:t>
      </w:r>
    </w:p>
    <w:p w14:paraId="5B3C9F41" w14:textId="77777777" w:rsidR="004C0559" w:rsidRPr="00F44CDC" w:rsidRDefault="004C0559" w:rsidP="004C0559">
      <w:pPr>
        <w:ind w:left="-426"/>
        <w:jc w:val="both"/>
        <w:rPr>
          <w:b/>
          <w:sz w:val="20"/>
          <w:szCs w:val="20"/>
        </w:rPr>
      </w:pPr>
      <w:r w:rsidRPr="00F44CDC">
        <w:rPr>
          <w:b/>
          <w:sz w:val="20"/>
          <w:szCs w:val="20"/>
        </w:rPr>
        <w:t xml:space="preserve">Rejestracja będzie prowadzona w trybie ciągłym, z uwzględnieniem terminów naboru obowiązujących kandydatów polskich. 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386"/>
      </w:tblGrid>
      <w:tr w:rsidR="004C0559" w:rsidRPr="00F44CDC" w14:paraId="2B1F2B6B" w14:textId="77777777" w:rsidTr="004C0559">
        <w:trPr>
          <w:trHeight w:val="440"/>
        </w:trPr>
        <w:tc>
          <w:tcPr>
            <w:tcW w:w="4112" w:type="dxa"/>
          </w:tcPr>
          <w:p w14:paraId="3FB66E02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5386" w:type="dxa"/>
          </w:tcPr>
          <w:p w14:paraId="54A7240F" w14:textId="77777777" w:rsidR="004C0559" w:rsidRPr="00F44CDC" w:rsidRDefault="004C0559" w:rsidP="004C0559">
            <w:r w:rsidRPr="00F44CDC">
              <w:rPr>
                <w:b/>
                <w:sz w:val="20"/>
                <w:szCs w:val="20"/>
              </w:rPr>
              <w:t>ETAPY POSTĘPOWANIA REKRUTACYJNEGO</w:t>
            </w:r>
          </w:p>
        </w:tc>
      </w:tr>
      <w:tr w:rsidR="004C0559" w:rsidRPr="00F44CDC" w14:paraId="02B518FB" w14:textId="77777777" w:rsidTr="004C0559">
        <w:trPr>
          <w:trHeight w:val="440"/>
        </w:trPr>
        <w:tc>
          <w:tcPr>
            <w:tcW w:w="4112" w:type="dxa"/>
          </w:tcPr>
          <w:p w14:paraId="65D164C9" w14:textId="77777777" w:rsidR="004C0559" w:rsidRPr="00F44CDC" w:rsidRDefault="004C0559" w:rsidP="004C0559">
            <w:r w:rsidRPr="00F44CDC">
              <w:rPr>
                <w:sz w:val="20"/>
                <w:szCs w:val="20"/>
              </w:rPr>
              <w:t>1 maja 2019 godz. 12:00 (środa)</w:t>
            </w:r>
          </w:p>
        </w:tc>
        <w:tc>
          <w:tcPr>
            <w:tcW w:w="5386" w:type="dxa"/>
          </w:tcPr>
          <w:p w14:paraId="2D1466B6" w14:textId="77777777" w:rsidR="004C0559" w:rsidRPr="00F44CDC" w:rsidRDefault="004C0559" w:rsidP="004C0559">
            <w:r w:rsidRPr="00F44CDC">
              <w:rPr>
                <w:sz w:val="20"/>
                <w:szCs w:val="20"/>
              </w:rPr>
              <w:t xml:space="preserve">Otwarcie systemu </w:t>
            </w:r>
            <w:proofErr w:type="spellStart"/>
            <w:r w:rsidRPr="00F44CDC">
              <w:rPr>
                <w:sz w:val="20"/>
                <w:szCs w:val="20"/>
              </w:rPr>
              <w:t>DreamApply</w:t>
            </w:r>
            <w:proofErr w:type="spellEnd"/>
            <w:r w:rsidRPr="00F44CDC">
              <w:rPr>
                <w:sz w:val="20"/>
                <w:szCs w:val="20"/>
              </w:rPr>
              <w:t xml:space="preserve"> </w:t>
            </w:r>
          </w:p>
        </w:tc>
      </w:tr>
      <w:tr w:rsidR="004C0559" w:rsidRPr="00F44CDC" w14:paraId="3115E79D" w14:textId="77777777" w:rsidTr="004C0559">
        <w:trPr>
          <w:trHeight w:val="605"/>
        </w:trPr>
        <w:tc>
          <w:tcPr>
            <w:tcW w:w="4112" w:type="dxa"/>
          </w:tcPr>
          <w:p w14:paraId="788C05E2" w14:textId="77777777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>15 września 2019 godz. 23:59 (piątek)</w:t>
            </w:r>
          </w:p>
        </w:tc>
        <w:tc>
          <w:tcPr>
            <w:tcW w:w="5386" w:type="dxa"/>
          </w:tcPr>
          <w:p w14:paraId="2ECAB1DB" w14:textId="77777777" w:rsidR="004C0559" w:rsidRPr="00F44CDC" w:rsidRDefault="004C0559" w:rsidP="004C0559">
            <w:pPr>
              <w:rPr>
                <w:b/>
              </w:rPr>
            </w:pPr>
            <w:r w:rsidRPr="00F44CDC">
              <w:rPr>
                <w:b/>
                <w:sz w:val="20"/>
                <w:szCs w:val="20"/>
              </w:rPr>
              <w:t xml:space="preserve">Zamknięcie systemu </w:t>
            </w:r>
            <w:proofErr w:type="spellStart"/>
            <w:r w:rsidRPr="00F44CDC">
              <w:rPr>
                <w:b/>
                <w:sz w:val="20"/>
                <w:szCs w:val="20"/>
              </w:rPr>
              <w:t>DreamApply</w:t>
            </w:r>
            <w:proofErr w:type="spellEnd"/>
          </w:p>
        </w:tc>
      </w:tr>
    </w:tbl>
    <w:p w14:paraId="16B42D05" w14:textId="2AE2F314" w:rsidR="00770F57" w:rsidRPr="00DD3545" w:rsidRDefault="00770F57" w:rsidP="00A0601B">
      <w:pPr>
        <w:spacing w:after="0"/>
        <w:jc w:val="both"/>
        <w:rPr>
          <w:rFonts w:cstheme="minorHAnsi"/>
          <w:sz w:val="24"/>
          <w:szCs w:val="24"/>
        </w:rPr>
      </w:pPr>
    </w:p>
    <w:sectPr w:rsidR="00770F57" w:rsidRPr="00DD3545" w:rsidSect="004C0559">
      <w:footerReference w:type="default" r:id="rId14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88E9C" w14:textId="77777777" w:rsidR="00A35FAE" w:rsidRDefault="00A35FAE" w:rsidP="002F5406">
      <w:pPr>
        <w:spacing w:after="0" w:line="240" w:lineRule="auto"/>
      </w:pPr>
      <w:r>
        <w:separator/>
      </w:r>
    </w:p>
  </w:endnote>
  <w:endnote w:type="continuationSeparator" w:id="0">
    <w:p w14:paraId="6623BBB4" w14:textId="77777777" w:rsidR="00A35FAE" w:rsidRDefault="00A35FAE" w:rsidP="002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83668"/>
      <w:docPartObj>
        <w:docPartGallery w:val="Page Numbers (Bottom of Page)"/>
        <w:docPartUnique/>
      </w:docPartObj>
    </w:sdtPr>
    <w:sdtEndPr/>
    <w:sdtContent>
      <w:p w14:paraId="3D14F4BB" w14:textId="73CB62D4" w:rsidR="00704D58" w:rsidRDefault="00704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78">
          <w:rPr>
            <w:noProof/>
          </w:rPr>
          <w:t>2</w:t>
        </w:r>
        <w:r>
          <w:fldChar w:fldCharType="end"/>
        </w:r>
      </w:p>
    </w:sdtContent>
  </w:sdt>
  <w:p w14:paraId="6B01D33E" w14:textId="77777777" w:rsidR="00704D58" w:rsidRDefault="00704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1EDF6" w14:textId="77777777" w:rsidR="00A35FAE" w:rsidRDefault="00A35FAE" w:rsidP="002F5406">
      <w:pPr>
        <w:spacing w:after="0" w:line="240" w:lineRule="auto"/>
      </w:pPr>
      <w:r>
        <w:separator/>
      </w:r>
    </w:p>
  </w:footnote>
  <w:footnote w:type="continuationSeparator" w:id="0">
    <w:p w14:paraId="55DD5827" w14:textId="77777777" w:rsidR="00A35FAE" w:rsidRDefault="00A35FAE" w:rsidP="002F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3AA"/>
    <w:multiLevelType w:val="hybridMultilevel"/>
    <w:tmpl w:val="F4C8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6BF6"/>
    <w:multiLevelType w:val="hybridMultilevel"/>
    <w:tmpl w:val="CA5CEAB4"/>
    <w:lvl w:ilvl="0" w:tplc="9F8C5E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2B6"/>
    <w:multiLevelType w:val="hybridMultilevel"/>
    <w:tmpl w:val="3CD2C25E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B040D"/>
    <w:multiLevelType w:val="hybridMultilevel"/>
    <w:tmpl w:val="3FCC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6E2D"/>
    <w:multiLevelType w:val="hybridMultilevel"/>
    <w:tmpl w:val="C0484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E6F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FA559A2"/>
    <w:multiLevelType w:val="multilevel"/>
    <w:tmpl w:val="25BC1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5301CF"/>
    <w:multiLevelType w:val="hybridMultilevel"/>
    <w:tmpl w:val="3E42C85A"/>
    <w:lvl w:ilvl="0" w:tplc="2402E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D29D4"/>
    <w:multiLevelType w:val="hybridMultilevel"/>
    <w:tmpl w:val="54AC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83574"/>
    <w:multiLevelType w:val="hybridMultilevel"/>
    <w:tmpl w:val="D6725274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B744E"/>
    <w:multiLevelType w:val="hybridMultilevel"/>
    <w:tmpl w:val="35FC7392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D5DC0"/>
    <w:multiLevelType w:val="hybridMultilevel"/>
    <w:tmpl w:val="0A221E60"/>
    <w:lvl w:ilvl="0" w:tplc="FD9E5B2C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30725"/>
    <w:multiLevelType w:val="hybridMultilevel"/>
    <w:tmpl w:val="DD8273B8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EBEEA1A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71A5"/>
    <w:multiLevelType w:val="hybridMultilevel"/>
    <w:tmpl w:val="59824A7E"/>
    <w:lvl w:ilvl="0" w:tplc="C5F83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2CAE0CE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BA0E15"/>
    <w:multiLevelType w:val="hybridMultilevel"/>
    <w:tmpl w:val="37E6F78E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B2009"/>
    <w:multiLevelType w:val="multilevel"/>
    <w:tmpl w:val="7068BF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031851"/>
    <w:multiLevelType w:val="hybridMultilevel"/>
    <w:tmpl w:val="FFDAD34E"/>
    <w:lvl w:ilvl="0" w:tplc="7A42B8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251FC"/>
    <w:multiLevelType w:val="hybridMultilevel"/>
    <w:tmpl w:val="DD48D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C0D9C"/>
    <w:multiLevelType w:val="multilevel"/>
    <w:tmpl w:val="B5D2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6373D"/>
    <w:multiLevelType w:val="hybridMultilevel"/>
    <w:tmpl w:val="D9A4E5D0"/>
    <w:lvl w:ilvl="0" w:tplc="1E9E0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829"/>
    <w:multiLevelType w:val="hybridMultilevel"/>
    <w:tmpl w:val="773A8A7A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E2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35F12"/>
    <w:multiLevelType w:val="hybridMultilevel"/>
    <w:tmpl w:val="F5600646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14A6"/>
    <w:multiLevelType w:val="multilevel"/>
    <w:tmpl w:val="9CDC4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801C5E"/>
    <w:multiLevelType w:val="hybridMultilevel"/>
    <w:tmpl w:val="8AA4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E8000">
      <w:start w:val="1"/>
      <w:numFmt w:val="lowerLetter"/>
      <w:lvlText w:val="%4)"/>
      <w:lvlJc w:val="left"/>
      <w:pPr>
        <w:ind w:left="3210" w:hanging="690"/>
      </w:pPr>
      <w:rPr>
        <w:rFonts w:hint="default"/>
      </w:rPr>
    </w:lvl>
    <w:lvl w:ilvl="4" w:tplc="A028AF08">
      <w:start w:val="7"/>
      <w:numFmt w:val="bullet"/>
      <w:lvlText w:val="•"/>
      <w:lvlJc w:val="left"/>
      <w:pPr>
        <w:ind w:left="3930" w:hanging="690"/>
      </w:pPr>
      <w:rPr>
        <w:rFonts w:ascii="Calibri" w:eastAsiaTheme="minorHAns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630F"/>
    <w:multiLevelType w:val="hybridMultilevel"/>
    <w:tmpl w:val="388018F8"/>
    <w:lvl w:ilvl="0" w:tplc="F322F9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21"/>
  </w:num>
  <w:num w:numId="7">
    <w:abstractNumId w:val="2"/>
  </w:num>
  <w:num w:numId="8">
    <w:abstractNumId w:val="23"/>
  </w:num>
  <w:num w:numId="9">
    <w:abstractNumId w:val="6"/>
  </w:num>
  <w:num w:numId="10">
    <w:abstractNumId w:val="19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16"/>
  </w:num>
  <w:num w:numId="16">
    <w:abstractNumId w:val="11"/>
  </w:num>
  <w:num w:numId="17">
    <w:abstractNumId w:val="4"/>
  </w:num>
  <w:num w:numId="18">
    <w:abstractNumId w:val="7"/>
  </w:num>
  <w:num w:numId="19">
    <w:abstractNumId w:val="24"/>
  </w:num>
  <w:num w:numId="20">
    <w:abstractNumId w:val="10"/>
  </w:num>
  <w:num w:numId="21">
    <w:abstractNumId w:val="18"/>
  </w:num>
  <w:num w:numId="22">
    <w:abstractNumId w:val="22"/>
  </w:num>
  <w:num w:numId="23">
    <w:abstractNumId w:val="3"/>
  </w:num>
  <w:num w:numId="24">
    <w:abstractNumId w:val="5"/>
  </w:num>
  <w:num w:numId="2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B"/>
    <w:rsid w:val="00022A3A"/>
    <w:rsid w:val="000440CA"/>
    <w:rsid w:val="00056241"/>
    <w:rsid w:val="00063F60"/>
    <w:rsid w:val="000F3639"/>
    <w:rsid w:val="00126CCA"/>
    <w:rsid w:val="0013476E"/>
    <w:rsid w:val="001465AA"/>
    <w:rsid w:val="001655AA"/>
    <w:rsid w:val="00177A44"/>
    <w:rsid w:val="00190931"/>
    <w:rsid w:val="001B3A31"/>
    <w:rsid w:val="001B6AB5"/>
    <w:rsid w:val="001C066F"/>
    <w:rsid w:val="001C7236"/>
    <w:rsid w:val="00217435"/>
    <w:rsid w:val="00243666"/>
    <w:rsid w:val="00265ED0"/>
    <w:rsid w:val="002A79B4"/>
    <w:rsid w:val="002B15A3"/>
    <w:rsid w:val="002C6C35"/>
    <w:rsid w:val="002D7FCB"/>
    <w:rsid w:val="002F5406"/>
    <w:rsid w:val="00350C74"/>
    <w:rsid w:val="00352317"/>
    <w:rsid w:val="003847F5"/>
    <w:rsid w:val="003952E7"/>
    <w:rsid w:val="003A4A1C"/>
    <w:rsid w:val="003A614F"/>
    <w:rsid w:val="003C4328"/>
    <w:rsid w:val="003D2BAC"/>
    <w:rsid w:val="003D3D14"/>
    <w:rsid w:val="00432173"/>
    <w:rsid w:val="004450CD"/>
    <w:rsid w:val="004C0559"/>
    <w:rsid w:val="004F426A"/>
    <w:rsid w:val="005127C0"/>
    <w:rsid w:val="00520BBA"/>
    <w:rsid w:val="00542C14"/>
    <w:rsid w:val="00572B72"/>
    <w:rsid w:val="005A4EE2"/>
    <w:rsid w:val="005B706E"/>
    <w:rsid w:val="005F4A7B"/>
    <w:rsid w:val="00612198"/>
    <w:rsid w:val="006354D7"/>
    <w:rsid w:val="006723EF"/>
    <w:rsid w:val="006732FE"/>
    <w:rsid w:val="00694B13"/>
    <w:rsid w:val="00695FC2"/>
    <w:rsid w:val="006C1719"/>
    <w:rsid w:val="006C43A7"/>
    <w:rsid w:val="006D1FF5"/>
    <w:rsid w:val="006E6276"/>
    <w:rsid w:val="006F49EC"/>
    <w:rsid w:val="0070214E"/>
    <w:rsid w:val="00704D58"/>
    <w:rsid w:val="00731DA0"/>
    <w:rsid w:val="007355D0"/>
    <w:rsid w:val="00756D45"/>
    <w:rsid w:val="0076607D"/>
    <w:rsid w:val="00770025"/>
    <w:rsid w:val="00770F57"/>
    <w:rsid w:val="007C4310"/>
    <w:rsid w:val="007E211A"/>
    <w:rsid w:val="007E5417"/>
    <w:rsid w:val="007F79B1"/>
    <w:rsid w:val="00806679"/>
    <w:rsid w:val="00807186"/>
    <w:rsid w:val="008128A4"/>
    <w:rsid w:val="008254CB"/>
    <w:rsid w:val="008723C5"/>
    <w:rsid w:val="008812A3"/>
    <w:rsid w:val="008B5974"/>
    <w:rsid w:val="008D66AE"/>
    <w:rsid w:val="008F5721"/>
    <w:rsid w:val="009026E0"/>
    <w:rsid w:val="009113ED"/>
    <w:rsid w:val="0091285F"/>
    <w:rsid w:val="00924DA4"/>
    <w:rsid w:val="0094380F"/>
    <w:rsid w:val="00951042"/>
    <w:rsid w:val="00972903"/>
    <w:rsid w:val="009C36A1"/>
    <w:rsid w:val="00A0601B"/>
    <w:rsid w:val="00A175B1"/>
    <w:rsid w:val="00A35FAE"/>
    <w:rsid w:val="00A61210"/>
    <w:rsid w:val="00A642D1"/>
    <w:rsid w:val="00A82633"/>
    <w:rsid w:val="00AB6C93"/>
    <w:rsid w:val="00B32294"/>
    <w:rsid w:val="00B76513"/>
    <w:rsid w:val="00B775A2"/>
    <w:rsid w:val="00B82ADB"/>
    <w:rsid w:val="00B8631E"/>
    <w:rsid w:val="00B86619"/>
    <w:rsid w:val="00BE4DAE"/>
    <w:rsid w:val="00C35C6B"/>
    <w:rsid w:val="00C472A0"/>
    <w:rsid w:val="00C9567F"/>
    <w:rsid w:val="00CC5525"/>
    <w:rsid w:val="00CE38E6"/>
    <w:rsid w:val="00D04FE7"/>
    <w:rsid w:val="00D10975"/>
    <w:rsid w:val="00D12406"/>
    <w:rsid w:val="00D24430"/>
    <w:rsid w:val="00D67884"/>
    <w:rsid w:val="00D802C3"/>
    <w:rsid w:val="00D921E5"/>
    <w:rsid w:val="00DA532D"/>
    <w:rsid w:val="00DD3545"/>
    <w:rsid w:val="00DE452E"/>
    <w:rsid w:val="00E057B2"/>
    <w:rsid w:val="00E075CD"/>
    <w:rsid w:val="00E5036B"/>
    <w:rsid w:val="00E5461A"/>
    <w:rsid w:val="00E6787E"/>
    <w:rsid w:val="00E76778"/>
    <w:rsid w:val="00E955C8"/>
    <w:rsid w:val="00EA6B14"/>
    <w:rsid w:val="00EC2EF6"/>
    <w:rsid w:val="00EF41B1"/>
    <w:rsid w:val="00F00FF1"/>
    <w:rsid w:val="00F24777"/>
    <w:rsid w:val="00F44CDC"/>
    <w:rsid w:val="00F63F21"/>
    <w:rsid w:val="00F85D43"/>
    <w:rsid w:val="00FA4658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krutacja.upwr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krutacja.upwr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rutacja.upwr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krutacja.upwr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krutacja.upwr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4DC6-8542-4F2F-8655-5A6B0FCE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szewka</dc:creator>
  <cp:lastModifiedBy>UP</cp:lastModifiedBy>
  <cp:revision>3</cp:revision>
  <cp:lastPrinted>2019-04-29T08:22:00Z</cp:lastPrinted>
  <dcterms:created xsi:type="dcterms:W3CDTF">2019-07-11T11:22:00Z</dcterms:created>
  <dcterms:modified xsi:type="dcterms:W3CDTF">2019-07-11T11:24:00Z</dcterms:modified>
</cp:coreProperties>
</file>